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4FB6" w14:textId="77777777" w:rsidR="009C6B38" w:rsidRPr="00827E0F" w:rsidRDefault="009C6B38" w:rsidP="009C6B38">
      <w:pPr>
        <w:ind w:left="720"/>
        <w:jc w:val="center"/>
        <w:rPr>
          <w:rFonts w:ascii="Arial" w:eastAsia="Times New Roman" w:hAnsi="Arial"/>
          <w:sz w:val="28"/>
          <w:szCs w:val="24"/>
          <w:vertAlign w:val="superscript"/>
        </w:rPr>
      </w:pPr>
      <w:r w:rsidRPr="00827E0F"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3B65577" wp14:editId="54F967E8">
            <wp:simplePos x="0" y="0"/>
            <wp:positionH relativeFrom="column">
              <wp:posOffset>-106680</wp:posOffset>
            </wp:positionH>
            <wp:positionV relativeFrom="paragraph">
              <wp:posOffset>194310</wp:posOffset>
            </wp:positionV>
            <wp:extent cx="620395" cy="685800"/>
            <wp:effectExtent l="0" t="0" r="8255" b="0"/>
            <wp:wrapSquare wrapText="right"/>
            <wp:docPr id="1" name="Picture 2" descr="znak_p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pg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0D642" w14:textId="77777777" w:rsidR="009C6B38" w:rsidRPr="00827E0F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sz w:val="24"/>
          <w:szCs w:val="24"/>
        </w:rPr>
        <w:t>ПРОФЕСИОНАЛНА ГИМНАЗИЯ</w:t>
      </w:r>
    </w:p>
    <w:p w14:paraId="74284CFC" w14:textId="77777777" w:rsidR="009C6B38" w:rsidRPr="00827E0F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sz w:val="24"/>
          <w:szCs w:val="24"/>
        </w:rPr>
        <w:t>ПО ЕЛЕКТРОТЕХНИКА И ЕЛЕКТРОНИКА “АПОСТОЛ АРНАУДОВ”</w:t>
      </w:r>
    </w:p>
    <w:p w14:paraId="491E436D" w14:textId="77777777" w:rsidR="005D2226" w:rsidRPr="00827E0F" w:rsidRDefault="009C6B38" w:rsidP="005D2226">
      <w:pPr>
        <w:jc w:val="center"/>
        <w:rPr>
          <w:rStyle w:val="Hyperlink"/>
          <w:rFonts w:ascii="Times New Roman" w:hAnsi="Times New Roman" w:cs="Times New Roman"/>
          <w:kern w:val="2"/>
          <w:sz w:val="18"/>
          <w:szCs w:val="18"/>
          <w:shd w:val="clear" w:color="auto" w:fill="FFFFFF"/>
        </w:rPr>
      </w:pPr>
      <w:r w:rsidRPr="00827E0F">
        <w:rPr>
          <w:rFonts w:ascii="Times New Roman" w:hAnsi="Times New Roman" w:cs="Times New Roman"/>
          <w:sz w:val="18"/>
          <w:szCs w:val="18"/>
        </w:rPr>
        <w:t>гр. Русе, ул. “Потсдам” № 3; п.к. 7005, тел. 08</w:t>
      </w:r>
      <w:r w:rsidR="005D2226" w:rsidRPr="00827E0F">
        <w:rPr>
          <w:rFonts w:ascii="Times New Roman" w:hAnsi="Times New Roman" w:cs="Times New Roman"/>
          <w:sz w:val="18"/>
          <w:szCs w:val="18"/>
        </w:rPr>
        <w:t xml:space="preserve">2/84-60-96;  </w:t>
      </w:r>
      <w:r w:rsidR="005D2226" w:rsidRPr="00827E0F">
        <w:rPr>
          <w:rFonts w:ascii="Times New Roman" w:hAnsi="Times New Roman" w:cs="Times New Roman"/>
          <w:bCs/>
          <w:sz w:val="18"/>
          <w:szCs w:val="18"/>
        </w:rPr>
        <w:t xml:space="preserve">e-mail:  </w:t>
      </w:r>
      <w:hyperlink r:id="rId9" w:history="1">
        <w:r w:rsidR="005D2226" w:rsidRPr="00827E0F">
          <w:rPr>
            <w:rStyle w:val="Hyperlink"/>
            <w:rFonts w:ascii="Times New Roman" w:hAnsi="Times New Roman" w:cs="Times New Roman"/>
            <w:kern w:val="2"/>
            <w:sz w:val="18"/>
            <w:szCs w:val="18"/>
            <w:shd w:val="clear" w:color="auto" w:fill="FFFFFF"/>
          </w:rPr>
          <w:t>info-1806301@edu.mon.bg</w:t>
        </w:r>
      </w:hyperlink>
    </w:p>
    <w:p w14:paraId="290D8B62" w14:textId="77777777" w:rsidR="005D2226" w:rsidRPr="00827E0F" w:rsidRDefault="00000000" w:rsidP="005D2226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7F141987">
          <v:rect id="_x0000_i1025" style="width:0;height:1.5pt" o:hralign="center" o:hrstd="t" o:hr="t" fillcolor="#a0a0a0" stroked="f"/>
        </w:pict>
      </w:r>
    </w:p>
    <w:p w14:paraId="07A8FFD4" w14:textId="77777777" w:rsidR="005D2226" w:rsidRPr="00827E0F" w:rsidRDefault="005D2226" w:rsidP="005D2226">
      <w:pPr>
        <w:jc w:val="center"/>
        <w:rPr>
          <w:sz w:val="18"/>
          <w:szCs w:val="18"/>
          <w:u w:val="double"/>
        </w:rPr>
      </w:pPr>
    </w:p>
    <w:p w14:paraId="796B1798" w14:textId="77777777" w:rsidR="009C6B38" w:rsidRPr="00827E0F" w:rsidRDefault="009C6B38" w:rsidP="009C6B38"/>
    <w:p w14:paraId="1C75092C" w14:textId="77777777" w:rsidR="009C6B38" w:rsidRPr="00827E0F" w:rsidRDefault="009C6B38" w:rsidP="009C6B38"/>
    <w:p w14:paraId="50EDA6A3" w14:textId="77777777" w:rsidR="009C6B38" w:rsidRPr="00827E0F" w:rsidRDefault="009C6B38" w:rsidP="009C6B38"/>
    <w:p w14:paraId="481EAA42" w14:textId="77777777" w:rsidR="009C6B38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</w:p>
    <w:p w14:paraId="5B768728" w14:textId="77777777" w:rsidR="00A54A1B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ЗА ПРИДОБИВАНЕ НА </w:t>
      </w:r>
    </w:p>
    <w:p w14:paraId="6D2BF9EC" w14:textId="77777777" w:rsidR="009C6B38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>ТРЕТА СТЕПЕН НА ПРОФЕСИОНАЛНА КВАЛИФИКАЦИЯ</w:t>
      </w:r>
    </w:p>
    <w:p w14:paraId="4B1FBE42" w14:textId="49ECF166" w:rsidR="009C6B38" w:rsidRPr="00827E0F" w:rsidRDefault="009C6B38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по професия код </w:t>
      </w:r>
      <w:r w:rsidR="003B117E" w:rsidRPr="00827E0F">
        <w:rPr>
          <w:rFonts w:ascii="Times New Roman" w:eastAsia="Times New Roman" w:hAnsi="Times New Roman"/>
          <w:b/>
          <w:sz w:val="24"/>
        </w:rPr>
        <w:t>481020</w:t>
      </w:r>
      <w:r w:rsidRPr="00827E0F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827E0F">
        <w:rPr>
          <w:rFonts w:ascii="Times New Roman" w:eastAsia="Times New Roman" w:hAnsi="Times New Roman"/>
          <w:b/>
          <w:sz w:val="24"/>
        </w:rPr>
        <w:t>Системен програмист</w:t>
      </w:r>
      <w:r w:rsidRPr="00827E0F">
        <w:rPr>
          <w:rFonts w:ascii="Times New Roman" w:eastAsia="Times New Roman" w:hAnsi="Times New Roman"/>
          <w:b/>
          <w:sz w:val="24"/>
        </w:rPr>
        <w:t>“</w:t>
      </w:r>
    </w:p>
    <w:p w14:paraId="1BD2B6A1" w14:textId="511A427C" w:rsidR="009C6B38" w:rsidRPr="00827E0F" w:rsidRDefault="00E60580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специалност код </w:t>
      </w:r>
      <w:r w:rsidR="003B117E" w:rsidRPr="00827E0F">
        <w:rPr>
          <w:rFonts w:ascii="Times New Roman" w:eastAsia="Times New Roman" w:hAnsi="Times New Roman"/>
          <w:b/>
          <w:sz w:val="24"/>
        </w:rPr>
        <w:t>4810201</w:t>
      </w:r>
      <w:r w:rsidR="009C6B38" w:rsidRPr="00827E0F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827E0F">
        <w:rPr>
          <w:rFonts w:ascii="Times New Roman" w:eastAsia="Times New Roman" w:hAnsi="Times New Roman"/>
          <w:b/>
          <w:sz w:val="24"/>
        </w:rPr>
        <w:t>Системно програмиране</w:t>
      </w:r>
      <w:r w:rsidR="009C6B38" w:rsidRPr="00827E0F">
        <w:rPr>
          <w:rFonts w:ascii="Times New Roman" w:eastAsia="Times New Roman" w:hAnsi="Times New Roman"/>
          <w:b/>
          <w:sz w:val="24"/>
        </w:rPr>
        <w:t>“</w:t>
      </w:r>
    </w:p>
    <w:p w14:paraId="7DB5115B" w14:textId="77777777" w:rsidR="009C6B38" w:rsidRPr="00827E0F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2667CC37" w14:textId="77777777" w:rsidR="009C6B38" w:rsidRPr="00827E0F" w:rsidRDefault="009C6B38" w:rsidP="009C6B38">
      <w:pPr>
        <w:pStyle w:val="1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7123311" w14:textId="77777777" w:rsidR="00A54A1B" w:rsidRPr="00827E0F" w:rsidRDefault="00A54A1B" w:rsidP="009C6B38">
      <w:pPr>
        <w:pStyle w:val="1"/>
        <w:jc w:val="center"/>
        <w:rPr>
          <w:rFonts w:ascii="Times New Roman" w:eastAsia="Times New Roman" w:hAnsi="Times New Roman"/>
          <w:b/>
          <w:sz w:val="56"/>
          <w:szCs w:val="56"/>
          <w:lang w:val="bg-BG"/>
        </w:rPr>
      </w:pPr>
      <w:r w:rsidRPr="00827E0F">
        <w:rPr>
          <w:rFonts w:ascii="Times New Roman" w:eastAsia="Times New Roman" w:hAnsi="Times New Roman"/>
          <w:b/>
          <w:sz w:val="56"/>
          <w:szCs w:val="56"/>
          <w:lang w:val="bg-BG"/>
        </w:rPr>
        <w:t>ТЕМА:</w:t>
      </w:r>
    </w:p>
    <w:p w14:paraId="103E1242" w14:textId="01D2CD7D" w:rsidR="009C6B38" w:rsidRPr="00827E0F" w:rsidRDefault="00D5141E" w:rsidP="009C6B38">
      <w:pPr>
        <w:pStyle w:val="1"/>
        <w:jc w:val="center"/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</w:pPr>
      <w:r w:rsidRPr="00827E0F"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  <w:t>Механизъм за управление на данни чрез интеграция на CRUD операциите в C# колекциите</w:t>
      </w:r>
    </w:p>
    <w:p w14:paraId="384F23DA" w14:textId="77777777" w:rsidR="009C6B38" w:rsidRPr="00827E0F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4F1F2CAC" w14:textId="77777777" w:rsidR="00A54A1B" w:rsidRPr="00827E0F" w:rsidRDefault="00A54A1B" w:rsidP="009C6B38">
      <w:pPr>
        <w:spacing w:line="360" w:lineRule="auto"/>
        <w:ind w:left="107"/>
        <w:rPr>
          <w:rFonts w:ascii="Times New Roman" w:eastAsia="Times New Roman" w:hAnsi="Times New Roman"/>
          <w:b/>
          <w:sz w:val="24"/>
          <w:szCs w:val="24"/>
        </w:rPr>
      </w:pPr>
    </w:p>
    <w:p w14:paraId="7A01B173" w14:textId="246172F4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b/>
          <w:sz w:val="24"/>
          <w:szCs w:val="24"/>
        </w:rPr>
        <w:t>Ученик</w:t>
      </w:r>
      <w:r w:rsidRPr="00827E0F">
        <w:rPr>
          <w:rFonts w:ascii="Times New Roman" w:eastAsia="Times New Roman" w:hAnsi="Times New Roman"/>
          <w:sz w:val="24"/>
          <w:szCs w:val="24"/>
        </w:rPr>
        <w:t xml:space="preserve">: </w:t>
      </w:r>
      <w:r w:rsidR="00D5141E" w:rsidRPr="00827E0F">
        <w:rPr>
          <w:rFonts w:ascii="Times New Roman" w:eastAsia="Times New Roman" w:hAnsi="Times New Roman"/>
          <w:sz w:val="24"/>
          <w:szCs w:val="24"/>
        </w:rPr>
        <w:t>Константин Христианов</w:t>
      </w:r>
      <w:r w:rsidRPr="00827E0F">
        <w:rPr>
          <w:rFonts w:ascii="Times New Roman" w:eastAsia="Times New Roman" w:hAnsi="Times New Roman"/>
          <w:sz w:val="24"/>
          <w:szCs w:val="24"/>
        </w:rPr>
        <w:tab/>
      </w:r>
      <w:r w:rsidR="00D5141E" w:rsidRPr="00827E0F">
        <w:rPr>
          <w:rFonts w:ascii="Times New Roman" w:eastAsia="Times New Roman" w:hAnsi="Times New Roman"/>
          <w:sz w:val="24"/>
          <w:szCs w:val="24"/>
        </w:rPr>
        <w:t xml:space="preserve"> Ганев</w:t>
      </w:r>
    </w:p>
    <w:p w14:paraId="2E01895B" w14:textId="3322FFE3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b/>
          <w:sz w:val="24"/>
          <w:szCs w:val="24"/>
        </w:rPr>
        <w:t>Ръководител-консултант:</w:t>
      </w:r>
      <w:r w:rsidRPr="00827E0F">
        <w:rPr>
          <w:rFonts w:ascii="Times New Roman" w:eastAsia="Times New Roman" w:hAnsi="Times New Roman"/>
          <w:sz w:val="24"/>
          <w:szCs w:val="24"/>
        </w:rPr>
        <w:t xml:space="preserve"> </w:t>
      </w:r>
      <w:r w:rsidR="007839E0" w:rsidRPr="00827E0F">
        <w:rPr>
          <w:rFonts w:ascii="Times New Roman" w:eastAsia="Times New Roman" w:hAnsi="Times New Roman"/>
          <w:sz w:val="24"/>
          <w:szCs w:val="24"/>
        </w:rPr>
        <w:t>Милена Дамесова-Христова</w:t>
      </w:r>
    </w:p>
    <w:p w14:paraId="0BFF3636" w14:textId="77777777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</w:p>
    <w:p w14:paraId="58CF7A66" w14:textId="77777777" w:rsidR="009C6B38" w:rsidRPr="00827E0F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sz w:val="24"/>
          <w:szCs w:val="24"/>
        </w:rPr>
        <w:t>гр.</w:t>
      </w:r>
      <w:r w:rsidR="00B46AB2" w:rsidRPr="00827E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/>
          <w:sz w:val="24"/>
          <w:szCs w:val="24"/>
        </w:rPr>
        <w:t>Русе</w:t>
      </w:r>
    </w:p>
    <w:p w14:paraId="2F517FD4" w14:textId="77777777" w:rsidR="00243592" w:rsidRPr="00827E0F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  <w:sectPr w:rsidR="00243592" w:rsidRPr="00827E0F" w:rsidSect="00330689">
          <w:footerReference w:type="default" r:id="rId10"/>
          <w:pgSz w:w="11906" w:h="16838" w:code="9"/>
          <w:pgMar w:top="425" w:right="1440" w:bottom="425" w:left="1440" w:header="720" w:footer="720" w:gutter="0"/>
          <w:cols w:space="720"/>
          <w:titlePg/>
          <w:docGrid w:linePitch="360"/>
        </w:sectPr>
      </w:pPr>
      <w:r w:rsidRPr="00827E0F">
        <w:rPr>
          <w:rFonts w:ascii="Times New Roman" w:eastAsia="Times New Roman" w:hAnsi="Times New Roman"/>
          <w:sz w:val="24"/>
          <w:szCs w:val="24"/>
        </w:rPr>
        <w:t>202</w:t>
      </w:r>
      <w:r w:rsidR="00C41760" w:rsidRPr="00827E0F">
        <w:rPr>
          <w:rFonts w:ascii="Times New Roman" w:eastAsia="Times New Roman" w:hAnsi="Times New Roman"/>
          <w:sz w:val="24"/>
          <w:szCs w:val="24"/>
        </w:rPr>
        <w:t>4</w:t>
      </w:r>
    </w:p>
    <w:p w14:paraId="64BA80BC" w14:textId="7B52C98C" w:rsidR="00D5141E" w:rsidRPr="00827E0F" w:rsidRDefault="00D5141E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ПЪРВА</w:t>
      </w:r>
    </w:p>
    <w:p w14:paraId="79A36B38" w14:textId="63A81EB9" w:rsidR="00735669" w:rsidRPr="00827E0F" w:rsidRDefault="00243592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ТРУКТУРИ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C#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CRUD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</w:p>
    <w:p w14:paraId="3AAD41ED" w14:textId="77777777" w:rsidR="00920FA5" w:rsidRPr="00827E0F" w:rsidRDefault="00920FA5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3587A" w14:textId="140BD094" w:rsidR="00920FA5" w:rsidRPr="00827E0F" w:rsidRDefault="00920FA5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Въведение в C#</w:t>
      </w:r>
    </w:p>
    <w:p w14:paraId="19053A0B" w14:textId="15D33308" w:rsidR="00B12EEE" w:rsidRPr="00827E0F" w:rsidRDefault="00920FA5" w:rsidP="00B12E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C# е език за програмиране, разработен от Microsoft. Той е създаден през 2000 г. и е част от Microsoft's .NET платформа. Езикът е предназначен за разработка на разнообразни приложения, включително уеб, настолни, мобилни и облачни приложения.</w:t>
      </w:r>
      <w:r w:rsidR="007B0A86" w:rsidRPr="00827E0F">
        <w:t xml:space="preserve"> </w:t>
      </w:r>
      <w:r w:rsidR="007B0A86" w:rsidRPr="00827E0F">
        <w:rPr>
          <w:rFonts w:ascii="Times New Roman" w:hAnsi="Times New Roman" w:cs="Times New Roman"/>
          <w:sz w:val="24"/>
          <w:szCs w:val="24"/>
        </w:rPr>
        <w:t>Ето някои ключови характеристики и концепции на C#:</w:t>
      </w:r>
    </w:p>
    <w:p w14:paraId="12DACF23" w14:textId="47207834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бектно-ориентиран програмен език: C# е изцяло обектно-ориентиран, което означава, че програмите се структурират чрез обекти, които съдържат данни и методи за работа с тези данни.</w:t>
      </w:r>
    </w:p>
    <w:p w14:paraId="2D8A0329" w14:textId="700E3B20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илно типизиран език: Променливите в C# трябва да бъдат декларирани с определен тип преди да бъдат използвани, и компилаторът извършва строга проверка на типовете по време на компилацията.</w:t>
      </w:r>
    </w:p>
    <w:p w14:paraId="6C68A11D" w14:textId="7BDB9EC2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Управление на паметта: C# използва автоматично управление на паметта чрез Garbage Collector, който автоматично освобождава ресурсите, които вече не се използват.</w:t>
      </w:r>
    </w:p>
    <w:p w14:paraId="62269A35" w14:textId="7345CA61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нтеграция с .NET Framework и .NET Core: C# е част от .NET платформата, която предоставя обширен набор от библиотеки и инструменти за разработка на различни видове приложения.</w:t>
      </w:r>
    </w:p>
    <w:p w14:paraId="3B4934FF" w14:textId="76EF35C9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ъбитиен програмен модел: В C# събитията позволяват на програмите да реагират на събития като бутонове, мишка, клавишни комбинации и др.</w:t>
      </w:r>
    </w:p>
    <w:p w14:paraId="7F2AC6AB" w14:textId="78EA7D3F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Многонишково програмиране: C# поддържа многонишково програмиране чрез използването на класовете от пространството на имена System.Threading.</w:t>
      </w:r>
    </w:p>
    <w:p w14:paraId="25898994" w14:textId="4622CA85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LINQ (Language Integrated Query): Предоставя декларативен начин за работа с данни, който е интегриран директно в езика.</w:t>
      </w:r>
    </w:p>
    <w:p w14:paraId="3AE13B19" w14:textId="0F63B03A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ASP.NET: C# се използва широко за уеб разработка чрез технологиите на ASP.NET, включително ASP.NET MVC и ASP.NET Core.</w:t>
      </w:r>
    </w:p>
    <w:p w14:paraId="370C87BD" w14:textId="5176E1D8" w:rsidR="00243592" w:rsidRPr="00827E0F" w:rsidRDefault="00243592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Различните структури от данни</w:t>
      </w:r>
      <w:r w:rsidR="00E43BAE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</w:p>
    <w:p w14:paraId="27E42BDD" w14:textId="4CF739F0" w:rsidR="00EA2011" w:rsidRPr="00827E0F" w:rsidRDefault="00EA2011" w:rsidP="00EA20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В C#, структури от данни са спецификации за организация и съхранение на данни в паметта. Някои от основните структури от данни, които се използват в C#:</w:t>
      </w:r>
    </w:p>
    <w:p w14:paraId="577370BA" w14:textId="5EA59352" w:rsidR="00E43BAE" w:rsidRPr="00827E0F" w:rsidRDefault="00E43BAE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Масиви в C#</w:t>
      </w:r>
    </w:p>
    <w:p w14:paraId="777F9E0C" w14:textId="63331753" w:rsidR="00E43BAE" w:rsidRPr="00827E0F" w:rsidRDefault="00E43BAE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Масивите в езика C# представляват съвкупност от няколко еднотипни променливи. Те се наричат елементи на масива. Ето какво представляват масивите:</w:t>
      </w:r>
    </w:p>
    <w:p w14:paraId="12359541" w14:textId="77777777" w:rsidR="00490A97" w:rsidRPr="00827E0F" w:rsidRDefault="00E43BAE" w:rsidP="00425ECF">
      <w:pPr>
        <w:keepNext/>
        <w:spacing w:line="360" w:lineRule="auto"/>
        <w:jc w:val="both"/>
      </w:pPr>
      <w:r w:rsidRPr="00827E0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BEFCA9C" wp14:editId="421266B7">
            <wp:extent cx="4895850" cy="1657350"/>
            <wp:effectExtent l="0" t="0" r="0" b="0"/>
            <wp:docPr id="125845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957B8" w14:textId="08C83A96" w:rsidR="00E43BAE" w:rsidRPr="00827E0F" w:rsidRDefault="00490A97" w:rsidP="00266F34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</w:rPr>
        <w:t xml:space="preserve">Фигура </w:t>
      </w:r>
      <w:r w:rsidRPr="00827E0F">
        <w:rPr>
          <w:rFonts w:ascii="Times New Roman" w:hAnsi="Times New Roman" w:cs="Times New Roman"/>
        </w:rPr>
        <w:fldChar w:fldCharType="begin"/>
      </w:r>
      <w:r w:rsidRPr="00827E0F">
        <w:rPr>
          <w:rFonts w:ascii="Times New Roman" w:hAnsi="Times New Roman" w:cs="Times New Roman"/>
        </w:rPr>
        <w:instrText xml:space="preserve"> SEQ Фигура \* ARABIC </w:instrText>
      </w:r>
      <w:r w:rsidRPr="00827E0F">
        <w:rPr>
          <w:rFonts w:ascii="Times New Roman" w:hAnsi="Times New Roman" w:cs="Times New Roman"/>
        </w:rPr>
        <w:fldChar w:fldCharType="separate"/>
      </w:r>
      <w:r w:rsidRPr="00827E0F">
        <w:rPr>
          <w:rFonts w:ascii="Times New Roman" w:hAnsi="Times New Roman" w:cs="Times New Roman"/>
        </w:rPr>
        <w:t>1</w:t>
      </w:r>
      <w:r w:rsidRPr="00827E0F">
        <w:rPr>
          <w:rFonts w:ascii="Times New Roman" w:hAnsi="Times New Roman" w:cs="Times New Roman"/>
        </w:rPr>
        <w:fldChar w:fldCharType="end"/>
      </w:r>
      <w:r w:rsidRPr="00827E0F">
        <w:rPr>
          <w:rFonts w:ascii="Times New Roman" w:hAnsi="Times New Roman" w:cs="Times New Roman"/>
        </w:rPr>
        <w:t>: Масив</w:t>
      </w:r>
    </w:p>
    <w:p w14:paraId="72207CEA" w14:textId="735AEDFB" w:rsidR="005F604C" w:rsidRPr="00827E0F" w:rsidRDefault="005F604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и на масивите:</w:t>
      </w:r>
    </w:p>
    <w:p w14:paraId="03BA01DB" w14:textId="6B7498E2" w:rsidR="005F604C" w:rsidRPr="00827E0F" w:rsidRDefault="005F604C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сивът може да бъде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дномерен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ногомерен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сив от масиви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6690A3" w14:textId="4CF2FD37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Базирани са на </w:t>
      </w: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нулево индексиран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 – това означава, че в масив с N елемента, първият елемент ще е с индекс нула, а последният с индекс N-1.</w:t>
      </w:r>
    </w:p>
    <w:p w14:paraId="13F60A16" w14:textId="330AEB5D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Елементите на масива могат да бъдат от всякакъв тип, включително от тип масив.</w:t>
      </w:r>
    </w:p>
    <w:p w14:paraId="6D9CC29F" w14:textId="11727A0E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тойността по подразбиране на елементите от числен тип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нула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, за референтните типове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, а за булевите типове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false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. При масив от масиви елементите са от референтен тип и по подразбиране са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2C96B962" w14:textId="6F103783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Редът на елементите и дължината на масива са фиксирани.</w:t>
      </w:r>
    </w:p>
    <w:p w14:paraId="68ED95FF" w14:textId="123D7888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Деклариране и инициализация на масив от цели числа</w:t>
      </w:r>
    </w:p>
    <w:p w14:paraId="0B902232" w14:textId="78E5CEEC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] numbers = new int[5];</w:t>
      </w:r>
    </w:p>
    <w:p w14:paraId="337C85A6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Задаване на стойности на елементите на масива</w:t>
      </w:r>
    </w:p>
    <w:p w14:paraId="4B1FEE98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0] = 10;</w:t>
      </w:r>
    </w:p>
    <w:p w14:paraId="23112D63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1] = 20;</w:t>
      </w:r>
    </w:p>
    <w:p w14:paraId="65070594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2] = 30;</w:t>
      </w:r>
    </w:p>
    <w:p w14:paraId="596DFE11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3] = 40;</w:t>
      </w:r>
    </w:p>
    <w:p w14:paraId="319D248C" w14:textId="213891C8" w:rsidR="00084222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4] = 50;</w:t>
      </w:r>
    </w:p>
    <w:p w14:paraId="5815D6F6" w14:textId="78384740" w:rsidR="005F604C" w:rsidRPr="00827E0F" w:rsidRDefault="00B02699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Двумерни и м</w:t>
      </w:r>
      <w:r w:rsidR="008870E1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ногомерни</w:t>
      </w:r>
      <w:r w:rsidR="005F604C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масив</w:t>
      </w:r>
      <w:r w:rsidR="008870E1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и</w:t>
      </w:r>
      <w:r w:rsidR="005F604C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в C#</w:t>
      </w:r>
    </w:p>
    <w:p w14:paraId="3C826800" w14:textId="3D425747" w:rsidR="008870E1" w:rsidRPr="00827E0F" w:rsidRDefault="008870E1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В C#, многомерните масиви са структури от данни с две или повече измерения. Най-често срещаните са двумерните масиви, но е възможно да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ъздад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ат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и масиви с по-голям брой измерения. </w:t>
      </w:r>
      <w:r w:rsidR="00C5509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Ето и някои предимства на многомерните и двумерните масиви: </w:t>
      </w:r>
    </w:p>
    <w:p w14:paraId="0E52FA12" w14:textId="314E8273" w:rsidR="00C55094" w:rsidRPr="00827E0F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Таблична организация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Както двумерните, така и многомерните масиви предоставят таблична организация на данните, което улеснява работата с таблични структури.</w:t>
      </w:r>
    </w:p>
    <w:p w14:paraId="1480EC96" w14:textId="23807D31" w:rsidR="00C55094" w:rsidRPr="00827E0F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Ефективен достъп до елементит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Масивите предоставят константно време за достъп до елементите с помощта на индексацията, което ги прави ефективни при работа с данни в различни измерения.</w:t>
      </w:r>
    </w:p>
    <w:p w14:paraId="6CD01B12" w14:textId="2BD155F3" w:rsidR="00C55094" w:rsidRPr="00827E0F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Подходящи за математически операции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Когато имаме задачи, свързани с математика и линейна алгебра, многомерните масиви</w:t>
      </w:r>
      <w:r w:rsidR="00F425CA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а полезни за представяне на триизмерни или четириизмерни структури от данни.</w:t>
      </w:r>
    </w:p>
    <w:p w14:paraId="53EF861C" w14:textId="00DB422E" w:rsidR="00B02699" w:rsidRPr="00827E0F" w:rsidRDefault="00B02699" w:rsidP="00425ECF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Двумерен масив</w:t>
      </w:r>
    </w:p>
    <w:p w14:paraId="21D8C1A2" w14:textId="7E337B70" w:rsidR="007B0A86" w:rsidRPr="00827E0F" w:rsidRDefault="008870E1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Двумерният масив представлява таблица с редове и колони.</w:t>
      </w:r>
      <w:r w:rsidR="00C5509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За д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ъздаде двумерен масив с 3 реда и 4 колони в C#,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използва следния синтаксис:</w:t>
      </w:r>
    </w:p>
    <w:p w14:paraId="533DBF04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Деклариране и инициализация на двумерен масив от цели числа</w:t>
      </w:r>
    </w:p>
    <w:p w14:paraId="01AC1828" w14:textId="02D5CCEE" w:rsidR="00C55094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,] matrix = new int[3, 4];</w:t>
      </w:r>
    </w:p>
    <w:p w14:paraId="36F8C6A5" w14:textId="7F07469D" w:rsidR="00B02699" w:rsidRPr="00827E0F" w:rsidRDefault="00B02699" w:rsidP="00425ECF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Многомерен масив</w:t>
      </w:r>
    </w:p>
    <w:p w14:paraId="3A9D81E7" w14:textId="6630E033" w:rsidR="00B02699" w:rsidRPr="00827E0F" w:rsidRDefault="00B02699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Можете д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ъздават масиви с повече от две измерения, като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промен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и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броя на индексите при деклариране и инициализация. Ето пример за тримерен масив с 2 “слоя“, всеки с по 3 реда и 4 колони: </w:t>
      </w:r>
    </w:p>
    <w:p w14:paraId="28C1F1CB" w14:textId="302FE91E" w:rsidR="00E8342F" w:rsidRPr="00827E0F" w:rsidRDefault="008A426B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,,] threeDimensionalArray = new int[3, 4, 2];</w:t>
      </w:r>
    </w:p>
    <w:p w14:paraId="6FBFC47D" w14:textId="2813F86E" w:rsidR="00CA367A" w:rsidRPr="00827E0F" w:rsidRDefault="00CA367A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List в C#</w:t>
      </w:r>
    </w:p>
    <w:p w14:paraId="2CD5F775" w14:textId="593EE7D8" w:rsidR="00CA367A" w:rsidRPr="00827E0F" w:rsidRDefault="00CA367A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В C#, List представлява динамичен масив, който може динамично да променя своя размер по време на изпълнение на програмата. Той е част от пространството от имена System.Collections.Generic. </w:t>
      </w:r>
      <w:r w:rsidR="001072C9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List предоставя разнообразие от методи за работа с данните, като Add, Remove, IndexOf, Contains и много други.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Ето някои основни характеристики на List в C#:</w:t>
      </w:r>
    </w:p>
    <w:p w14:paraId="765D172A" w14:textId="43DD5BF8" w:rsidR="00CA367A" w:rsidRPr="00827E0F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Динамичен размер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ist автоматично увеличава своя размер при добавяне на елементи.</w:t>
      </w:r>
    </w:p>
    <w:p w14:paraId="50AEDC7F" w14:textId="5FFA98BA" w:rsidR="00CA367A" w:rsidRPr="00827E0F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Генеричен тип (Generics)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ist използва генерични типове за гарантиране на типовата безопасност. Това означава, че по време на създаване на списък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е задава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типа данни, който ще се съхранява в него.</w:t>
      </w:r>
    </w:p>
    <w:p w14:paraId="43D9A13E" w14:textId="5137D970" w:rsidR="00CA367A" w:rsidRPr="00827E0F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Индексиран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Елементите в List се индексират от 0,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а елементите се достъпват по индекс</w:t>
      </w:r>
    </w:p>
    <w:p w14:paraId="4446E9B5" w14:textId="1ACFFA11" w:rsidR="00CA367A" w:rsidRPr="00827E0F" w:rsidRDefault="00CA367A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Пример за създаване на List и добавяне на елементи:</w:t>
      </w:r>
    </w:p>
    <w:p w14:paraId="7EA3A16A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Инициализация чрез конструктор</w:t>
      </w:r>
    </w:p>
    <w:p w14:paraId="667453F2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List&lt;int&gt; numbers1 = new List&lt;int&gt;();</w:t>
      </w:r>
    </w:p>
    <w:p w14:paraId="17C54F3F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1.Add(1);</w:t>
      </w:r>
    </w:p>
    <w:p w14:paraId="077DDFAF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2.Add(2);</w:t>
      </w:r>
    </w:p>
    <w:p w14:paraId="2DC9936A" w14:textId="02FAEE1B" w:rsidR="00985B68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3.Add(3);</w:t>
      </w:r>
    </w:p>
    <w:p w14:paraId="7A962D68" w14:textId="03811455" w:rsidR="00CA367A" w:rsidRPr="00827E0F" w:rsidRDefault="00CA367A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Dictionary в C#</w:t>
      </w:r>
    </w:p>
    <w:p w14:paraId="311AC3FC" w14:textId="55A3760F" w:rsidR="00CA367A" w:rsidRPr="00827E0F" w:rsidRDefault="001072C9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В C#, Dictionary е структура от данни, която представлява колекция от ключ-стойност. Тя позволява бързо търсене на стойности (елементи) по ключ. Dictionary също така е част от пространството от имена System.Collections.Generic. Ето някои основни характеристики на Dictionary:</w:t>
      </w:r>
    </w:p>
    <w:p w14:paraId="2297655E" w14:textId="6125E4A1" w:rsidR="001072C9" w:rsidRPr="00827E0F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Ключ-стойност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Всяка стойност в Dictionary е свързана с уникален ключ.</w:t>
      </w:r>
    </w:p>
    <w:p w14:paraId="73E2A8A3" w14:textId="7A8DE19B" w:rsidR="001072C9" w:rsidRPr="00827E0F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Бързо търсен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ictionary осигурява бърз достъп до стойности по ключ.</w:t>
      </w:r>
    </w:p>
    <w:p w14:paraId="0A309866" w14:textId="765C907A" w:rsidR="001072C9" w:rsidRPr="00827E0F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Обобщения (Generics)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ictionary използва генерични типове за гарантиране на типовата безопасност.</w:t>
      </w:r>
    </w:p>
    <w:p w14:paraId="74D64BC8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Dictionary с ключове от тип string и стойности от тип int</w:t>
      </w:r>
    </w:p>
    <w:p w14:paraId="5C263070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Dictionary&lt;string, int&gt; ageDictionary = new Dictionary&lt;string, int&gt;();</w:t>
      </w:r>
    </w:p>
    <w:p w14:paraId="401D3166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</w:t>
      </w:r>
    </w:p>
    <w:p w14:paraId="3AFCE16F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Иван"] = 25;</w:t>
      </w:r>
    </w:p>
    <w:p w14:paraId="12612ED4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Мария"] = 30;</w:t>
      </w:r>
    </w:p>
    <w:p w14:paraId="507D5FF0" w14:textId="3FA94F68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Петър"] = 22;</w:t>
      </w:r>
    </w:p>
    <w:p w14:paraId="00276639" w14:textId="3B2C08A8" w:rsidR="00320802" w:rsidRPr="00827E0F" w:rsidRDefault="0032080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Dictionary, където ключовете са низове (string), а стойностите са цели числа (int).</w:t>
      </w:r>
      <w:r w:rsidR="00EA2011" w:rsidRPr="00827E0F">
        <w:rPr>
          <w:rFonts w:ascii="Times New Roman" w:hAnsi="Times New Roman" w:cs="Times New Roman"/>
          <w:sz w:val="24"/>
          <w:szCs w:val="24"/>
        </w:rPr>
        <w:t xml:space="preserve"> Обаче Dictionary предлага и по-сложна структура</w:t>
      </w:r>
      <w:r w:rsidR="00031076" w:rsidRPr="00827E0F">
        <w:rPr>
          <w:rFonts w:ascii="Times New Roman" w:hAnsi="Times New Roman" w:cs="Times New Roman"/>
          <w:sz w:val="24"/>
          <w:szCs w:val="24"/>
        </w:rPr>
        <w:t>, като например</w:t>
      </w:r>
      <w:r w:rsidR="00EA2011" w:rsidRPr="00827E0F">
        <w:rPr>
          <w:rFonts w:ascii="Times New Roman" w:hAnsi="Times New Roman" w:cs="Times New Roman"/>
          <w:sz w:val="24"/>
          <w:szCs w:val="24"/>
        </w:rPr>
        <w:t>:</w:t>
      </w:r>
    </w:p>
    <w:p w14:paraId="11EBC6CB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Dictionary&lt;string, List&lt;string&gt;&gt; nameWithPhoneNumbers = new Dictionary&lt;string, List&lt;string&gt;&gt;();</w:t>
      </w:r>
    </w:p>
    <w:p w14:paraId="1D360EA6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DDCB2EC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lastRenderedPageBreak/>
        <w:t>nameWithPhoneNumbers</w:t>
      </w:r>
    </w:p>
    <w:p w14:paraId="0C2BD4E3" w14:textId="0892B4D3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 xml:space="preserve">    .Add("Иван", new List&lt;string&gt; { "+359000000001","+359000000002" });</w:t>
      </w:r>
    </w:p>
    <w:p w14:paraId="6778BE7B" w14:textId="04A07C8D" w:rsidR="00031076" w:rsidRPr="00827E0F" w:rsidRDefault="00031076" w:rsidP="00031076">
      <w:pPr>
        <w:pStyle w:val="NormalWeb"/>
        <w:spacing w:line="360" w:lineRule="auto"/>
        <w:jc w:val="both"/>
        <w:rPr>
          <w:lang w:val="bg-BG"/>
        </w:rPr>
      </w:pPr>
      <w:r w:rsidRPr="00827E0F">
        <w:rPr>
          <w:lang w:val="bg-BG"/>
        </w:rPr>
        <w:t xml:space="preserve">В този пример създаваме Dictionary с ключ string и стойност, която е списък от string. След това добавяме два телефонни </w:t>
      </w:r>
      <w:r w:rsidR="00723969" w:rsidRPr="00827E0F">
        <w:rPr>
          <w:lang w:val="bg-BG"/>
        </w:rPr>
        <w:t>номера на човек с ключ “Иван”.</w:t>
      </w:r>
    </w:p>
    <w:p w14:paraId="33F23508" w14:textId="7F2FCA81" w:rsidR="00E3226D" w:rsidRPr="00827E0F" w:rsidRDefault="00072056" w:rsidP="00425ECF">
      <w:pPr>
        <w:pStyle w:val="NormalWeb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  <w:lang w:val="bg-BG"/>
        </w:rPr>
      </w:pPr>
      <w:r w:rsidRPr="00827E0F">
        <w:rPr>
          <w:b/>
          <w:bCs/>
          <w:sz w:val="28"/>
          <w:szCs w:val="28"/>
          <w:lang w:val="bg-BG"/>
        </w:rPr>
        <w:t>Stack</w:t>
      </w:r>
      <w:r w:rsidR="00E3226D" w:rsidRPr="00827E0F">
        <w:rPr>
          <w:b/>
          <w:bCs/>
          <w:sz w:val="28"/>
          <w:szCs w:val="28"/>
          <w:lang w:val="bg-BG"/>
        </w:rPr>
        <w:t xml:space="preserve"> в C#</w:t>
      </w:r>
    </w:p>
    <w:p w14:paraId="50C2CF93" w14:textId="079BD363" w:rsidR="00072056" w:rsidRPr="00827E0F" w:rsidRDefault="00072056" w:rsidP="00425ECF">
      <w:pPr>
        <w:pStyle w:val="NormalWeb"/>
        <w:spacing w:line="360" w:lineRule="auto"/>
        <w:jc w:val="both"/>
        <w:rPr>
          <w:lang w:val="bg-BG"/>
        </w:rPr>
      </w:pPr>
      <w:r w:rsidRPr="00827E0F">
        <w:rPr>
          <w:lang w:val="bg-BG"/>
        </w:rPr>
        <w:t>В C#, Stack е структура от данни, която представлява стек – колекция от елементи, където последният добавен елемент е първият, който може да бъде извлечен. Stack е част от пространството от имена System.Collections.Generic. Ето някои основни характеристики на Stack:</w:t>
      </w:r>
    </w:p>
    <w:p w14:paraId="79834884" w14:textId="62EC954D" w:rsidR="00072056" w:rsidRPr="00827E0F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Last In, First Out (LIFO):</w:t>
      </w:r>
      <w:r w:rsidRPr="00827E0F">
        <w:rPr>
          <w:lang w:val="bg-BG"/>
        </w:rPr>
        <w:t xml:space="preserve"> Stack следва принципа "последен влиза, първи излиза", където последният добавен елемент е първият, който може да бъде извлечен.</w:t>
      </w:r>
    </w:p>
    <w:p w14:paraId="69D05310" w14:textId="24C06AE1" w:rsidR="00072056" w:rsidRPr="00827E0F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Обобщения (Generics):</w:t>
      </w:r>
      <w:r w:rsidRPr="00827E0F">
        <w:rPr>
          <w:lang w:val="bg-BG"/>
        </w:rPr>
        <w:t xml:space="preserve"> Stack използва генерични типове за гарантиране на типовата безопасност.</w:t>
      </w:r>
    </w:p>
    <w:p w14:paraId="178A9690" w14:textId="2C972071" w:rsidR="00072056" w:rsidRPr="00827E0F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Методи за манипулация:</w:t>
      </w:r>
      <w:r w:rsidRPr="00827E0F">
        <w:rPr>
          <w:lang w:val="bg-BG"/>
        </w:rPr>
        <w:t xml:space="preserve"> Stack предоставя методи като Push за добавяне на елемент, Pop за извличане на последния добавен елемент и Peek за връщане на стойността на последния елемент без да го извлича.</w:t>
      </w:r>
    </w:p>
    <w:p w14:paraId="37EC37B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стек от цели числа</w:t>
      </w:r>
    </w:p>
    <w:p w14:paraId="429F241E" w14:textId="1BD6F335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ck&lt;int&gt; numberStack = new Stack&lt;int&gt;();</w:t>
      </w:r>
    </w:p>
    <w:p w14:paraId="6E39664B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 в стека</w:t>
      </w:r>
    </w:p>
    <w:p w14:paraId="2B162B7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10);</w:t>
      </w:r>
    </w:p>
    <w:p w14:paraId="0C8DE3AD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20);</w:t>
      </w:r>
    </w:p>
    <w:p w14:paraId="2C0DC644" w14:textId="63BCDF62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30);</w:t>
      </w:r>
    </w:p>
    <w:p w14:paraId="277BF2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Извличане на последния добавен елемент</w:t>
      </w:r>
    </w:p>
    <w:p w14:paraId="032D766D" w14:textId="5900A96B" w:rsidR="004E2F51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 poppedNumber = numberStack.Pop();</w:t>
      </w:r>
    </w:p>
    <w:p w14:paraId="757BC9FC" w14:textId="0CD32521" w:rsidR="00B520AE" w:rsidRPr="00827E0F" w:rsidRDefault="00B520AE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Stack от цели числа, елементи се добавят с метода Push и се извлича последния добавен елемент с метода Pop.</w:t>
      </w:r>
    </w:p>
    <w:p w14:paraId="1D9A6ADB" w14:textId="3AA34F7F" w:rsidR="00B520AE" w:rsidRPr="00827E0F" w:rsidRDefault="00B520AE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ue в C#</w:t>
      </w:r>
    </w:p>
    <w:p w14:paraId="3CCE26CF" w14:textId="538FF163" w:rsidR="004A1340" w:rsidRPr="00827E0F" w:rsidRDefault="004A1340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пашката в програмирането е вид абстрактна структура от данни и е представител на абстрактните типове данни (АТД). Опашките спадат към линейните (списъчни) структури от данни, заедно със списъците и стековете. Опашката представлява крайно, линейно множество от елементи, при което елементи се добавят само най-отзад (enqueue) и се извличат само най-отпред (dequeue). Абстрактната структура опашка изпълнява условието „първият влязъл първи излиза“ (FIFO: First-In-First-Out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3DDB8AF1" w14:textId="609CFA49" w:rsidR="00B520AE" w:rsidRPr="00827E0F" w:rsidRDefault="004A1340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начало и край. Новодошлите хора застават последни на опашката и изчакват докато постепенно се придвижат към началото. Когато стигнат до самото начало на опашката си купуват билет и напускат опашката. По този начин опашката изпълнява функцията на буфер.</w:t>
      </w:r>
    </w:p>
    <w:p w14:paraId="08238B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опашка от цели числа</w:t>
      </w:r>
    </w:p>
    <w:p w14:paraId="5699074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Queue&lt;int&gt; numberQueue = new Queue&lt;int&gt;();</w:t>
      </w:r>
    </w:p>
    <w:p w14:paraId="47B8D4B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18C4FA2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 в опашката</w:t>
      </w:r>
    </w:p>
    <w:p w14:paraId="57BD47D7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10);</w:t>
      </w:r>
    </w:p>
    <w:p w14:paraId="1379DA40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20);</w:t>
      </w:r>
    </w:p>
    <w:p w14:paraId="2948CCD2" w14:textId="3523A709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30);</w:t>
      </w:r>
    </w:p>
    <w:p w14:paraId="68E655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Извличане на последния добавен елемент</w:t>
      </w:r>
    </w:p>
    <w:p w14:paraId="4E48EE80" w14:textId="6758C4FB" w:rsidR="00985B68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 dequeuedNumber = numberQueue.Dequeue();</w:t>
      </w:r>
    </w:p>
    <w:p w14:paraId="3F8D235D" w14:textId="229CD035" w:rsidR="00320802" w:rsidRPr="00827E0F" w:rsidRDefault="0032080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Queue от цели числа, елементи се добавят с метода Enqueue и се извлича първия добавен елемент с метода Dequeue.</w:t>
      </w:r>
    </w:p>
    <w:p w14:paraId="2645095F" w14:textId="6E92840D" w:rsidR="00320802" w:rsidRPr="00827E0F" w:rsidRDefault="00E95152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CRUD операции в C#</w:t>
      </w:r>
    </w:p>
    <w:p w14:paraId="207DBE78" w14:textId="3D04F4A7" w:rsidR="00E95152" w:rsidRPr="00827E0F" w:rsidRDefault="00E9515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CRUD (Create, Read, Update, Delete) операции представляват основните операции за управление на данни в база от данни или друг вид хранилище. В C#, тези операции се изпълняват обикновено чрез работа с обекти от типове, които представляват данните. Повечето приложения разполагат с някаква форма на CRUD функционалности и на практика всеки програмист работи с такива в даден момент. В следни</w:t>
      </w:r>
      <w:r w:rsidR="00A30DE1" w:rsidRPr="00827E0F">
        <w:rPr>
          <w:rFonts w:ascii="Times New Roman" w:hAnsi="Times New Roman" w:cs="Times New Roman"/>
          <w:sz w:val="24"/>
          <w:szCs w:val="24"/>
        </w:rPr>
        <w:t>те</w:t>
      </w:r>
      <w:r w:rsidRPr="00827E0F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A30DE1" w:rsidRPr="00827E0F">
        <w:rPr>
          <w:rFonts w:ascii="Times New Roman" w:hAnsi="Times New Roman" w:cs="Times New Roman"/>
          <w:sz w:val="24"/>
          <w:szCs w:val="24"/>
        </w:rPr>
        <w:t>и</w:t>
      </w:r>
      <w:r w:rsidRPr="00827E0F">
        <w:rPr>
          <w:rFonts w:ascii="Times New Roman" w:hAnsi="Times New Roman" w:cs="Times New Roman"/>
          <w:sz w:val="24"/>
          <w:szCs w:val="24"/>
        </w:rPr>
        <w:t xml:space="preserve"> ще </w:t>
      </w:r>
      <w:r w:rsidR="00A719FD" w:rsidRPr="00827E0F">
        <w:rPr>
          <w:rFonts w:ascii="Times New Roman" w:hAnsi="Times New Roman" w:cs="Times New Roman"/>
          <w:sz w:val="24"/>
          <w:szCs w:val="24"/>
        </w:rPr>
        <w:t>сравним операциите между SQL (Structured Query Language) и C#.</w:t>
      </w:r>
    </w:p>
    <w:p w14:paraId="2B4C84E2" w14:textId="3607BE10" w:rsidR="005B05CB" w:rsidRPr="00827E0F" w:rsidRDefault="005B05C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акво е SQL (Structured Query Language)</w:t>
      </w:r>
    </w:p>
    <w:p w14:paraId="164781A8" w14:textId="172D13F0" w:rsidR="005B05CB" w:rsidRPr="00827E0F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QL (Structured Query Language) е стандартизиран език за програмиране и управление на релационни бази данни. Този език се използва за дефиниране и манипулиране на данни в релационни бази данни (RDBMS). SQL предоставя различни команди, които позволяват на потребителите да извършват различни операции върху данните, включително създаване, четене, актуализиране и изтриване на записи.</w:t>
      </w:r>
    </w:p>
    <w:p w14:paraId="54A5F39D" w14:textId="30523772" w:rsidR="00A719FD" w:rsidRPr="00827E0F" w:rsidRDefault="00A719FD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Create (Създаване) в C#:</w:t>
      </w:r>
    </w:p>
    <w:p w14:paraId="7D833ABE" w14:textId="363CF5DE" w:rsidR="00A719FD" w:rsidRPr="00827E0F" w:rsidRDefault="00A719FD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създадем нов обект и го добавим към списъка:</w:t>
      </w:r>
    </w:p>
    <w:p w14:paraId="049E52EE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erson</w:t>
      </w:r>
    </w:p>
    <w:p w14:paraId="48E01C9F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8B6E763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ublic int Id { get; set; }</w:t>
      </w:r>
    </w:p>
    <w:p w14:paraId="7BD7A2D1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ublic string Name { get; set; }</w:t>
      </w:r>
    </w:p>
    <w:p w14:paraId="5C8770FE" w14:textId="6471F88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EE30140" w14:textId="035833A1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List&lt;Person&gt; people = new List&lt;Person&gt;();</w:t>
      </w:r>
    </w:p>
    <w:p w14:paraId="25B3D4E9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</w:t>
      </w:r>
    </w:p>
    <w:p w14:paraId="7EFBAE41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newPerson = new Person { Id = 1, Name = "Иван" };</w:t>
      </w:r>
    </w:p>
    <w:p w14:paraId="47BE9230" w14:textId="1858FBFC" w:rsidR="00A30DE1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ople.Add(newPerson);</w:t>
      </w:r>
    </w:p>
    <w:p w14:paraId="0F51EF0A" w14:textId="0BC38BF3" w:rsidR="00A719FD" w:rsidRPr="00827E0F" w:rsidRDefault="00A719FD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Create </w:t>
      </w:r>
      <w:r w:rsidR="005F6D2F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(Създаване) 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чрез SQL заявк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1283B"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8FF82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INSERT INTO People (Id, Name)</w:t>
      </w:r>
    </w:p>
    <w:p w14:paraId="0C78DF19" w14:textId="242F8E97" w:rsidR="00A719FD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VALUES (1, 'Иван')</w:t>
      </w:r>
    </w:p>
    <w:p w14:paraId="13ACA56E" w14:textId="7E8ADD21" w:rsidR="00A30DE1" w:rsidRPr="00827E0F" w:rsidRDefault="00A30DE1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Read (Четене)</w:t>
      </w:r>
      <w:r w:rsidR="005F6D2F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849CA0" w14:textId="13244444" w:rsidR="00A30DE1" w:rsidRPr="00827E0F" w:rsidRDefault="00A30DE1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прочетем данните, използваме LINQ или обикновени цикли:</w:t>
      </w:r>
    </w:p>
    <w:p w14:paraId="4C4F50B7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Четене</w:t>
      </w:r>
    </w:p>
    <w:p w14:paraId="19D857B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Read = people.FirstOrDefault(p =&gt; p.Id == 1);</w:t>
      </w:r>
    </w:p>
    <w:p w14:paraId="1BAAF702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Read != null)</w:t>
      </w:r>
    </w:p>
    <w:p w14:paraId="08D2B92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1716EF0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Console.WriteLine($"ID: {personToRead.Id}, Име: {personToRead.Name}")</w:t>
      </w:r>
    </w:p>
    <w:p w14:paraId="575D9280" w14:textId="65DDC1A7" w:rsidR="00A30DE1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27905716" w14:textId="12CF4591" w:rsidR="0031283B" w:rsidRPr="00827E0F" w:rsidRDefault="0031283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, изписваме на конзолата информация за съответния Person.</w:t>
      </w:r>
    </w:p>
    <w:p w14:paraId="4DAF159C" w14:textId="3160BAEA" w:rsidR="0031283B" w:rsidRPr="00827E0F" w:rsidRDefault="0031283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Read (Четене) чрез SQL заявк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56A5D8" w14:textId="04D53960" w:rsidR="0031283B" w:rsidRPr="00827E0F" w:rsidRDefault="0031283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прочетем обекта, който е с Id = 1:</w:t>
      </w:r>
    </w:p>
    <w:p w14:paraId="75670997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ELECT Id, Name</w:t>
      </w:r>
    </w:p>
    <w:p w14:paraId="0CE7CB76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FROM People</w:t>
      </w:r>
    </w:p>
    <w:p w14:paraId="32DB2FE1" w14:textId="33752D08" w:rsidR="0031283B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</w:t>
      </w:r>
    </w:p>
    <w:p w14:paraId="1BEBCFE2" w14:textId="5CD5F2AF" w:rsidR="00A30DE1" w:rsidRPr="00827E0F" w:rsidRDefault="00A30DE1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Update (Актуализиране)</w:t>
      </w:r>
      <w:r w:rsidR="0031283B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9433F9" w14:textId="316C5D6E" w:rsidR="00A30DE1" w:rsidRPr="00827E0F" w:rsidRDefault="00A30DE1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актуализираме съществуващ обект:</w:t>
      </w:r>
    </w:p>
    <w:p w14:paraId="3B7C2A6C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Актуализиране</w:t>
      </w:r>
    </w:p>
    <w:p w14:paraId="257450C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Update = people.FirstOrDefault(p =&gt; p.Id == 1);</w:t>
      </w:r>
    </w:p>
    <w:p w14:paraId="7A4B5FBE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Update != null)</w:t>
      </w:r>
    </w:p>
    <w:p w14:paraId="38A4F57C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2B6A5A7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ersonToUpdate.Name = "Ново Име";</w:t>
      </w:r>
    </w:p>
    <w:p w14:paraId="3DE38F39" w14:textId="2A1D0E20" w:rsidR="006D7CCC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075A5AC" w14:textId="0BA56621" w:rsidR="006D7CCC" w:rsidRPr="00827E0F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, задаваме ново име на Person.</w:t>
      </w:r>
    </w:p>
    <w:p w14:paraId="678B5AB8" w14:textId="7C4668BA" w:rsidR="0031283B" w:rsidRPr="00827E0F" w:rsidRDefault="0031283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Update (Актуализиране) чрез SQL заявк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40B751" w14:textId="3A5D56FF" w:rsidR="005B05CB" w:rsidRPr="00827E0F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актуализираме името на обекта, който е с Id = 1 чрез следната заявка:</w:t>
      </w:r>
    </w:p>
    <w:p w14:paraId="2F7FE4A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PDATE People</w:t>
      </w:r>
    </w:p>
    <w:p w14:paraId="58735366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ET Name = 'Ново Име'</w:t>
      </w:r>
    </w:p>
    <w:p w14:paraId="66AD19B1" w14:textId="5B535881" w:rsidR="0031283B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;</w:t>
      </w:r>
    </w:p>
    <w:p w14:paraId="6BBD5C0E" w14:textId="302D62A3" w:rsidR="006D7CCC" w:rsidRPr="00827E0F" w:rsidRDefault="006D7CCC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Delete (Изтриване)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:</w:t>
      </w:r>
    </w:p>
    <w:p w14:paraId="0D692F6E" w14:textId="1B445DCC" w:rsidR="006D7CCC" w:rsidRPr="00827E0F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изтрием обект от списъка:</w:t>
      </w:r>
    </w:p>
    <w:p w14:paraId="6A4E7860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Delete = people.FirstOrDefault(p =&gt; p.Id == 1);</w:t>
      </w:r>
    </w:p>
    <w:p w14:paraId="5F6CF5FB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Delete != null)</w:t>
      </w:r>
    </w:p>
    <w:p w14:paraId="722588BB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24FB5304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eople.Remove(personToDelete);</w:t>
      </w:r>
    </w:p>
    <w:p w14:paraId="103C5691" w14:textId="58AC7547" w:rsidR="006D7CCC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5B78984" w14:textId="1A6EFE42" w:rsidR="006D7CCC" w:rsidRPr="00827E0F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 го изтрива</w:t>
      </w:r>
      <w:r w:rsidR="008D5D48" w:rsidRPr="00827E0F">
        <w:rPr>
          <w:rFonts w:ascii="Times New Roman" w:hAnsi="Times New Roman" w:cs="Times New Roman"/>
          <w:sz w:val="24"/>
          <w:szCs w:val="24"/>
        </w:rPr>
        <w:t>м</w:t>
      </w:r>
      <w:r w:rsidRPr="00827E0F">
        <w:rPr>
          <w:rFonts w:ascii="Times New Roman" w:hAnsi="Times New Roman" w:cs="Times New Roman"/>
          <w:sz w:val="24"/>
          <w:szCs w:val="24"/>
        </w:rPr>
        <w:t>е.</w:t>
      </w:r>
    </w:p>
    <w:p w14:paraId="71C3D767" w14:textId="299F9585" w:rsidR="005B05CB" w:rsidRPr="00827E0F" w:rsidRDefault="005B05C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Delete (Изтриване) чрез SQL заявка:</w:t>
      </w:r>
    </w:p>
    <w:p w14:paraId="147C550A" w14:textId="67CEBB20" w:rsidR="005B05CB" w:rsidRPr="00827E0F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изтрием обекта с Id = 1:</w:t>
      </w:r>
    </w:p>
    <w:p w14:paraId="5E2F5AEC" w14:textId="77777777" w:rsidR="00EA2011" w:rsidRPr="00827E0F" w:rsidRDefault="00EA2011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DELETE FROM People</w:t>
      </w:r>
    </w:p>
    <w:p w14:paraId="5ED1A184" w14:textId="59BFF350" w:rsidR="005B05CB" w:rsidRPr="00827E0F" w:rsidRDefault="00EA2011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;</w:t>
      </w:r>
    </w:p>
    <w:p w14:paraId="06B39E47" w14:textId="77777777" w:rsidR="00EA2011" w:rsidRPr="00827E0F" w:rsidRDefault="00EA201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90D774" w14:textId="5A804A6A" w:rsidR="00EE7CB8" w:rsidRPr="00827E0F" w:rsidRDefault="00EE7CB8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ВТОРА</w:t>
      </w:r>
    </w:p>
    <w:p w14:paraId="681759FD" w14:textId="10A618D6" w:rsidR="00EE7CB8" w:rsidRPr="00827E0F" w:rsidRDefault="00EE7CB8" w:rsidP="00425EC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УПРАВЛЕНИЕ НА ДАННИ ЧРЕЗ I / O ПОТОЦИ</w:t>
      </w:r>
    </w:p>
    <w:p w14:paraId="212B855F" w14:textId="77777777" w:rsidR="0025145D" w:rsidRPr="00827E0F" w:rsidRDefault="0025145D" w:rsidP="00425E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00E51" w14:textId="6617EC46" w:rsidR="0025145D" w:rsidRPr="00827E0F" w:rsidRDefault="0025145D" w:rsidP="00425EC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акво представляват потоците?</w:t>
      </w:r>
    </w:p>
    <w:p w14:paraId="544E5863" w14:textId="07119BCB" w:rsidR="0025145D" w:rsidRPr="00827E0F" w:rsidRDefault="0025145D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Абстракцията "поток" е основният начин за осъществяване на входно-изходна активност в съвременните обектно-ориентирани езици (C#, C++, Java, Delphi)</w:t>
      </w:r>
      <w:r w:rsidR="00425ECF" w:rsidRPr="00827E0F">
        <w:rPr>
          <w:rFonts w:ascii="Times New Roman" w:hAnsi="Times New Roman" w:cs="Times New Roman"/>
          <w:sz w:val="24"/>
          <w:szCs w:val="24"/>
        </w:rPr>
        <w:t>.</w:t>
      </w:r>
    </w:p>
    <w:p w14:paraId="0F5F4C1E" w14:textId="7FA315D5" w:rsidR="00425ECF" w:rsidRPr="00827E0F" w:rsidRDefault="00425ECF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оците:</w:t>
      </w:r>
    </w:p>
    <w:p w14:paraId="431B3F51" w14:textId="5C546D53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а подредени серии от байтове</w:t>
      </w:r>
    </w:p>
    <w:p w14:paraId="3085BD90" w14:textId="77777777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дставляват абстрактни канали за данни, до които достъпът се осъществява последователно</w:t>
      </w:r>
    </w:p>
    <w:p w14:paraId="5EA9A604" w14:textId="005B3F39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доставят механизъм за четене и писане на поредица байтове от и към устройства за съхранение или пренос на данни</w:t>
      </w:r>
    </w:p>
    <w:p w14:paraId="0449B058" w14:textId="4C8FFA92" w:rsidR="006F38F7" w:rsidRPr="00827E0F" w:rsidRDefault="006F38F7" w:rsidP="006F38F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Потоците в </w:t>
      </w:r>
      <w:r w:rsidR="00185B73" w:rsidRPr="00827E0F">
        <w:rPr>
          <w:rFonts w:ascii="Times New Roman" w:hAnsi="Times New Roman" w:cs="Times New Roman"/>
          <w:b/>
          <w:bCs/>
          <w:sz w:val="28"/>
          <w:szCs w:val="28"/>
        </w:rPr>
        <w:t>.NET Framework</w:t>
      </w:r>
    </w:p>
    <w:p w14:paraId="0D4D422E" w14:textId="63F490C9" w:rsidR="00185B73" w:rsidRPr="00827E0F" w:rsidRDefault="00185B73" w:rsidP="00185B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азов клас за всички потоци е абстрактният клас System.IO.Stream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В него са дефинирани методи за извършване на основните операции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Не всички потоци поддържат операциите четене, писане и позициониране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Потоците, които позволяват позициониране поддържат свойства Position и Length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Има специален поток Stream.Null, който игнорира всички опити за четене и писане</w:t>
      </w:r>
      <w:r w:rsidR="008458E1" w:rsidRPr="00827E0F">
        <w:rPr>
          <w:rFonts w:ascii="Times New Roman" w:hAnsi="Times New Roman" w:cs="Times New Roman"/>
          <w:sz w:val="24"/>
          <w:szCs w:val="24"/>
        </w:rPr>
        <w:t>.</w:t>
      </w:r>
    </w:p>
    <w:p w14:paraId="2D54C3AF" w14:textId="11057DB8" w:rsidR="008458E1" w:rsidRPr="00827E0F" w:rsidRDefault="008458E1" w:rsidP="008458E1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Типът System.IO.Stream</w:t>
      </w:r>
    </w:p>
    <w:p w14:paraId="5576911E" w14:textId="3486E21D" w:rsidR="008458E1" w:rsidRPr="00827E0F" w:rsidRDefault="008458E1" w:rsidP="00845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-важни методи на класа Stream:</w:t>
      </w:r>
    </w:p>
    <w:p w14:paraId="6516D264" w14:textId="2DEBDF02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int Read(byte[] buffer, int, offset, int count) – чете най-много count байта от входен поток, увеличава текущата позиция и връща колко байта е прочел или 0 при край на потока.</w:t>
      </w:r>
    </w:p>
    <w:p w14:paraId="379236DF" w14:textId="7E492354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(…) може да блокира за неопределено време докато прочете поне 1 байт.</w:t>
      </w:r>
    </w:p>
    <w:p w14:paraId="35BBE282" w14:textId="25F5F118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(byte[] buffer, int, offset, int count) – записва в потока поредица от count байта, започвайки от дадена позиция в масив.</w:t>
      </w:r>
    </w:p>
    <w:p w14:paraId="6A6F8951" w14:textId="1BBEC40A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Write(…) може да блокира за неопределено време, докато изпрати всички байтове към местоназначението им.</w:t>
      </w:r>
    </w:p>
    <w:p w14:paraId="09C1F002" w14:textId="1B370C41" w:rsidR="00425ECF" w:rsidRPr="00827E0F" w:rsidRDefault="00425ECF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.NET Framework повечето входно-изходни операции използват потоци. Потоците биват два вида:</w:t>
      </w:r>
    </w:p>
    <w:p w14:paraId="3FFD1B67" w14:textId="1EEAF074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азови потоци (base stream)</w:t>
      </w:r>
    </w:p>
    <w:p w14:paraId="50A9EC00" w14:textId="77777777" w:rsidR="006F38F7" w:rsidRPr="00827E0F" w:rsidRDefault="006F38F7" w:rsidP="006F38F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четат и пишат данни от и към външен механизъм за съхранение на данни</w:t>
      </w:r>
    </w:p>
    <w:p w14:paraId="0BECE817" w14:textId="6FD45DC4" w:rsidR="006F38F7" w:rsidRPr="00827E0F" w:rsidRDefault="006F38F7" w:rsidP="006F38F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мери: FileStream, MemoryStream, NetworkStream</w:t>
      </w:r>
    </w:p>
    <w:p w14:paraId="277FBFC0" w14:textId="77777777" w:rsidR="006F38F7" w:rsidRPr="00827E0F" w:rsidRDefault="006F38F7" w:rsidP="006F38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ходни потоци (pass-through streams)</w:t>
      </w:r>
    </w:p>
    <w:p w14:paraId="5FE95546" w14:textId="77777777" w:rsidR="006F38F7" w:rsidRPr="00827E0F" w:rsidRDefault="006F38F7" w:rsidP="006F38F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четат и пишат в други потоци, като добавят допълнителна функционалност (напр. буфериране, кодиране и компресиране)</w:t>
      </w:r>
    </w:p>
    <w:p w14:paraId="3808D299" w14:textId="2279A89A" w:rsidR="006F38F7" w:rsidRPr="00827E0F" w:rsidRDefault="006F38F7" w:rsidP="006F38F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пример: BufferedStream и CryptoStream</w:t>
      </w:r>
    </w:p>
    <w:p w14:paraId="6FCF365D" w14:textId="7E428266" w:rsidR="006F38F7" w:rsidRPr="00827E0F" w:rsidRDefault="006F38F7" w:rsidP="006F38F7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Основните операции с потоци са:</w:t>
      </w:r>
    </w:p>
    <w:p w14:paraId="416177D0" w14:textId="70851663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онструиране (създаване)</w:t>
      </w:r>
    </w:p>
    <w:p w14:paraId="5F1AE71B" w14:textId="0F9CDB65" w:rsidR="006F38F7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окът се свързва с механизма за пренос / съхранение на данни или с друг поток.</w:t>
      </w:r>
    </w:p>
    <w:p w14:paraId="59770C5C" w14:textId="52F0E388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ато параметър в конструктора на класа се подава информация за този механизъм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посочва име на файл, а при низов поток – съответен низ)</w:t>
      </w:r>
    </w:p>
    <w:p w14:paraId="5C8687C8" w14:textId="7359259D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Четене</w:t>
      </w:r>
    </w:p>
    <w:p w14:paraId="5F809EEA" w14:textId="79F72F2F" w:rsidR="00185B73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вличат се данни от потока</w:t>
      </w:r>
    </w:p>
    <w:p w14:paraId="29F8B9C5" w14:textId="41FA1D50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зависимост от типа на потока тези данни се извличат по различен начин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данните се прочитат от текущата позиция във файла)</w:t>
      </w:r>
    </w:p>
    <w:p w14:paraId="62F50698" w14:textId="76B801F2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Писане</w:t>
      </w:r>
    </w:p>
    <w:p w14:paraId="1A504D21" w14:textId="7090F4AE" w:rsidR="00185B73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ращат се данни в потока</w:t>
      </w:r>
    </w:p>
    <w:p w14:paraId="18538FCA" w14:textId="64B70672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зависимост от типа на потока тези данни се изпращат по различен начин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писане във файл данните се записват във файла от текущата позиция)</w:t>
      </w:r>
    </w:p>
    <w:p w14:paraId="58E7EEB7" w14:textId="7D7F9DB0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Позициониране</w:t>
      </w:r>
    </w:p>
    <w:p w14:paraId="30E41C9F" w14:textId="65D78207" w:rsidR="00185B73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мества текущата позиция на потока (ако се поддържа позициониране)</w:t>
      </w:r>
    </w:p>
    <w:p w14:paraId="500BF940" w14:textId="2835BD03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позиционирането става спрямо текущата позиция, началото или края на потока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променя текущата позиция във файла)</w:t>
      </w:r>
    </w:p>
    <w:p w14:paraId="4AEC21CE" w14:textId="58D6DC78" w:rsidR="00185B73" w:rsidRPr="00827E0F" w:rsidRDefault="00185B73" w:rsidP="008B5E08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Затваряне</w:t>
      </w:r>
    </w:p>
    <w:p w14:paraId="10AE32BD" w14:textId="0043D38C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вършва се работата с потока и се освобождават използваните ресурси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записват данните от вътрешните буфери, които не са все още записани на диска и се затваря файла)</w:t>
      </w:r>
    </w:p>
    <w:p w14:paraId="5EAFA93A" w14:textId="2C5B051D" w:rsidR="00185B73" w:rsidRPr="00827E0F" w:rsidRDefault="00185B73" w:rsidP="008B5E08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Други операции</w:t>
      </w:r>
    </w:p>
    <w:p w14:paraId="7B37612C" w14:textId="77777777" w:rsidR="00185B73" w:rsidRPr="00827E0F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разване на вътрешните буфери (flush)</w:t>
      </w:r>
    </w:p>
    <w:p w14:paraId="7CA3D8CC" w14:textId="77777777" w:rsidR="00185B73" w:rsidRPr="00827E0F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ддържа се и асинхронно четене и писане (което ще разгледаме в темата за работа с нишки и синхронизация)</w:t>
      </w:r>
    </w:p>
    <w:p w14:paraId="3B6D73E6" w14:textId="7B52E26D" w:rsidR="00185B73" w:rsidRPr="00827E0F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якои специални потоци поддържат и други специфични за тях операции</w:t>
      </w:r>
    </w:p>
    <w:p w14:paraId="1E589E60" w14:textId="5F8D2F1C" w:rsidR="008458E1" w:rsidRPr="00827E0F" w:rsidRDefault="008458E1" w:rsidP="008B5E08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Файлови потоци</w:t>
      </w:r>
    </w:p>
    <w:p w14:paraId="5E6AFA61" w14:textId="74933D05" w:rsidR="008458E1" w:rsidRPr="00827E0F" w:rsidRDefault="008458E1" w:rsidP="008B5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работа с файлови потоци се използва класът FileStream</w:t>
      </w:r>
      <w:r w:rsidR="008B5E08" w:rsidRPr="00827E0F">
        <w:rPr>
          <w:rFonts w:ascii="Times New Roman" w:hAnsi="Times New Roman" w:cs="Times New Roman"/>
          <w:sz w:val="24"/>
          <w:szCs w:val="24"/>
        </w:rPr>
        <w:t>. Класът FileStream:</w:t>
      </w:r>
    </w:p>
    <w:p w14:paraId="2AC029D9" w14:textId="0BD87929" w:rsidR="008458E1" w:rsidRPr="00827E0F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следява класа Stream и поддържа всички негови методи и свойства</w:t>
      </w:r>
    </w:p>
    <w:p w14:paraId="291237AF" w14:textId="5299A802" w:rsidR="008458E1" w:rsidRPr="00827E0F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ддържа четене, писане, позициониране (ако устройството, където се намира файла поддържа тези операции)</w:t>
      </w:r>
    </w:p>
    <w:p w14:paraId="3AEF03D9" w14:textId="4F876753" w:rsidR="008458E1" w:rsidRPr="00827E0F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конструктора му се задава:</w:t>
      </w:r>
    </w:p>
    <w:p w14:paraId="7E737C69" w14:textId="77777777" w:rsidR="008458E1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ме на файл</w:t>
      </w:r>
    </w:p>
    <w:p w14:paraId="2F78CD85" w14:textId="77777777" w:rsidR="008458E1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чин на отваряне на файла</w:t>
      </w:r>
    </w:p>
    <w:p w14:paraId="48712715" w14:textId="77777777" w:rsidR="008458E1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режим на достъп</w:t>
      </w:r>
    </w:p>
    <w:p w14:paraId="4AF6B634" w14:textId="77777777" w:rsidR="008B5E08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остъп за конкурентни потребители</w:t>
      </w:r>
      <w:r w:rsidR="008B5E08" w:rsidRPr="00827E0F">
        <w:rPr>
          <w:rFonts w:asciiTheme="minorHAnsi" w:eastAsiaTheme="minorEastAsia" w:hAnsi="Arial" w:cstheme="minorBidi"/>
          <w:b/>
          <w:bCs/>
          <w:shadow/>
          <w:color w:val="000000" w:themeColor="text1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</w:p>
    <w:p w14:paraId="4DF62A6E" w14:textId="7D8D25C3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онструиране на файлов поток:</w:t>
      </w:r>
    </w:p>
    <w:p w14:paraId="41A141B9" w14:textId="77777777" w:rsidR="00DB2BA9" w:rsidRPr="00827E0F" w:rsidRDefault="00DB2BA9" w:rsidP="00DB2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FileStream fs = new FileStream(string fileName, FileMode [, FileAccess [, FileShare]]);</w:t>
      </w:r>
    </w:p>
    <w:p w14:paraId="77C68F08" w14:textId="52B964FF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Mode – начин на отваряне на файла</w:t>
      </w:r>
    </w:p>
    <w:p w14:paraId="176A1447" w14:textId="77777777" w:rsidR="008B5E08" w:rsidRPr="00827E0F" w:rsidRDefault="008B5E08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Open, Append, Create, CreateNew, OpenOrCreate, Truncate</w:t>
      </w:r>
    </w:p>
    <w:p w14:paraId="5B98B0B2" w14:textId="5DB50CD2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Access – режим на отваряне на файла</w:t>
      </w:r>
    </w:p>
    <w:p w14:paraId="0BBF92C1" w14:textId="77777777" w:rsidR="008B5E08" w:rsidRPr="00827E0F" w:rsidRDefault="008B5E08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, Write, ReadWrite</w:t>
      </w:r>
    </w:p>
    <w:p w14:paraId="4F6DB3C7" w14:textId="536F4922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Share – режим на достъп за други потребители докато ние държим отворен файла</w:t>
      </w:r>
    </w:p>
    <w:p w14:paraId="5EA4573F" w14:textId="3CA1A998" w:rsidR="008B5E08" w:rsidRPr="00827E0F" w:rsidRDefault="008B5E08" w:rsidP="008B5E0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Четци и писачи</w:t>
      </w:r>
    </w:p>
    <w:p w14:paraId="1358CF75" w14:textId="77777777" w:rsidR="008B5E08" w:rsidRPr="00827E0F" w:rsidRDefault="008B5E08" w:rsidP="008B5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Четците и писачите са класове, които:</w:t>
      </w:r>
    </w:p>
    <w:p w14:paraId="511B7366" w14:textId="6B00E8D8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Улесняват работата с потоци</w:t>
      </w:r>
    </w:p>
    <w:p w14:paraId="2526FD3A" w14:textId="1BC419AC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зволяват четене и писане на различни структури от данни, например примитивните типове, текстова информация и други типове</w:t>
      </w:r>
    </w:p>
    <w:p w14:paraId="4B854B89" w14:textId="06AFCD3A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иват двоични и текстови</w:t>
      </w:r>
    </w:p>
    <w:p w14:paraId="57FD4EFE" w14:textId="08502A53" w:rsidR="00CC031D" w:rsidRPr="00827E0F" w:rsidRDefault="00CC031D" w:rsidP="00CC0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ласовете BinaryReader и BinaryWriter:</w:t>
      </w:r>
    </w:p>
    <w:p w14:paraId="38327CC4" w14:textId="6001DC92" w:rsidR="00CC031D" w:rsidRPr="00827E0F" w:rsidRDefault="00CC031D" w:rsidP="00CC03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сигуряват четене и записване на примитивните типове данни в двоичен вид</w:t>
      </w:r>
    </w:p>
    <w:p w14:paraId="6559A2FB" w14:textId="533BEACB" w:rsidR="00CC031D" w:rsidRPr="00827E0F" w:rsidRDefault="00CC031D" w:rsidP="00CC031D">
      <w:pPr>
        <w:pStyle w:val="ListParagraph"/>
        <w:numPr>
          <w:ilvl w:val="0"/>
          <w:numId w:val="3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ReadChar(), ReadChars(), ReadInt32(), ReadDouble()</w:t>
      </w:r>
    </w:p>
    <w:p w14:paraId="4C6526D9" w14:textId="5694DCB6" w:rsidR="00CC031D" w:rsidRPr="00827E0F" w:rsidRDefault="00CC031D" w:rsidP="00CC031D">
      <w:pPr>
        <w:pStyle w:val="ListParagraph"/>
        <w:numPr>
          <w:ilvl w:val="0"/>
          <w:numId w:val="3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Write(char), Write(char[ ]), Write(Int32), Write(Double)</w:t>
      </w:r>
    </w:p>
    <w:p w14:paraId="5BC829FE" w14:textId="45B72B05" w:rsidR="00CC031D" w:rsidRPr="00827E0F" w:rsidRDefault="00CC031D" w:rsidP="00CC03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зволяват четене и писане на string, като го записват като масив от символи, предхождан от дължината му: ReadString(), Write(string)</w:t>
      </w:r>
    </w:p>
    <w:p w14:paraId="76673B19" w14:textId="56DB56C5" w:rsidR="00CC031D" w:rsidRPr="00827E0F" w:rsidRDefault="00CC031D" w:rsidP="00AA4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Бинарни четци и писачи</w:t>
      </w:r>
    </w:p>
    <w:p w14:paraId="4D393D6B" w14:textId="52749AFA" w:rsidR="00CC031D" w:rsidRPr="00827E0F" w:rsidRDefault="00CC031D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маме бинарен файл със записи във формат (име: string, възраст: int). За добавяне и четене на записи можем да ползваме следния код:</w:t>
      </w:r>
    </w:p>
    <w:p w14:paraId="374780E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AppendPerson(BinaryWriter aWriter, string aName, int aAge)</w:t>
      </w:r>
    </w:p>
    <w:p w14:paraId="4D29BAA5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4EA2EC5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Writer.Write(aName);</w:t>
      </w:r>
    </w:p>
    <w:p w14:paraId="37112BCF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Writer.Write(aAge);</w:t>
      </w:r>
    </w:p>
    <w:p w14:paraId="7BE1D0D6" w14:textId="284BAC0E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21159343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ReadPerson(BinaryReader aReader, out string aName, out int aAge)</w:t>
      </w:r>
    </w:p>
    <w:p w14:paraId="53BF2C02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68082B2E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Name = aReader.ReadString();</w:t>
      </w:r>
    </w:p>
    <w:p w14:paraId="1C6D777A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Age = aReader.ReadInt32();</w:t>
      </w:r>
    </w:p>
    <w:p w14:paraId="3EDB084C" w14:textId="2E8D4F26" w:rsidR="00CC031D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BAB783F" w14:textId="312A0FBB" w:rsidR="00CC031D" w:rsidRPr="00827E0F" w:rsidRDefault="00CC031D" w:rsidP="00AA4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Текстови четци и писачи</w:t>
      </w:r>
    </w:p>
    <w:p w14:paraId="1EFBD759" w14:textId="39BAA5BC" w:rsidR="00CC031D" w:rsidRPr="00827E0F" w:rsidRDefault="00CC031D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Класовете TextReader и TextWriter:</w:t>
      </w:r>
    </w:p>
    <w:p w14:paraId="7FA044BD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сигуряват четене и записване на текстова информация (низове, разделени с нов ред)</w:t>
      </w:r>
    </w:p>
    <w:p w14:paraId="4279F1BC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използват се по същия начин като класа Console (има ReadLine(), WriteLine(…), …) </w:t>
      </w:r>
    </w:p>
    <w:p w14:paraId="5B3B8280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имволът за нов ред е различен за различните платформи:</w:t>
      </w:r>
    </w:p>
    <w:p w14:paraId="150A541A" w14:textId="77777777" w:rsidR="00CC031D" w:rsidRPr="00827E0F" w:rsidRDefault="00CC031D" w:rsidP="00AA4C9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LF (0x0A) – в Unix и Linux</w:t>
      </w:r>
    </w:p>
    <w:p w14:paraId="484916A0" w14:textId="77777777" w:rsidR="00CC031D" w:rsidRPr="00827E0F" w:rsidRDefault="00CC031D" w:rsidP="00AA4C9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CR LF (0x0D 0x0A) – в Windows и DOS</w:t>
      </w:r>
    </w:p>
    <w:p w14:paraId="36F5E645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Line() – прочита текстов ред</w:t>
      </w:r>
    </w:p>
    <w:p w14:paraId="128FBF5C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ToEnd() – прочита всичко до края на потока</w:t>
      </w:r>
    </w:p>
    <w:p w14:paraId="2FACDB2E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(…) – пише текст в потока</w:t>
      </w:r>
    </w:p>
    <w:p w14:paraId="499312E3" w14:textId="765A226E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Line(…) – пише текстов ред в потока</w:t>
      </w:r>
    </w:p>
    <w:p w14:paraId="0D02CA2B" w14:textId="1E02DC26" w:rsidR="00AA4C9C" w:rsidRPr="00827E0F" w:rsidRDefault="00AA4C9C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ласовете TextReader и TextWriter са абстрактни и не се използват директно. Използват се следните класове:</w:t>
      </w:r>
    </w:p>
    <w:p w14:paraId="3F129EB3" w14:textId="1E95BFAE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eamReader – чете текстови данни от поток</w:t>
      </w:r>
    </w:p>
    <w:p w14:paraId="485F1304" w14:textId="32FC4C96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ingReader – чете текстови данни от низ</w:t>
      </w:r>
    </w:p>
    <w:p w14:paraId="02696011" w14:textId="2F0D1D2D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eamWriter – пише текстови данни в поток</w:t>
      </w:r>
    </w:p>
    <w:p w14:paraId="1F9716F6" w14:textId="7043E889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ingWriter – пише текстови данни в низ, използва вътрешно StringBuilder</w:t>
      </w:r>
    </w:p>
    <w:p w14:paraId="0258AA59" w14:textId="77777777" w:rsidR="00AA4C9C" w:rsidRPr="00827E0F" w:rsidRDefault="00AA4C9C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мер:</w:t>
      </w:r>
    </w:p>
    <w:p w14:paraId="1E8BCDAF" w14:textId="0CAEDE80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аден е текстов файл. Искаме да добавим номерация в началото на всеки ред от файла</w:t>
      </w:r>
    </w:p>
    <w:p w14:paraId="6C6FEB90" w14:textId="3C3DDE7E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олзваме StreamReader и StreamWriter, четем всеки ред и го отпечатваме като добавяме номерация</w:t>
      </w:r>
    </w:p>
    <w:p w14:paraId="4A3D18F1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Номериране на редовете на текстов файл</w:t>
      </w:r>
    </w:p>
    <w:p w14:paraId="24F2A49A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Main(string[] args)</w:t>
      </w:r>
    </w:p>
    <w:p w14:paraId="0BA173A0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4BDD8622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StreamReader reader = new StreamReader("in.txt");</w:t>
      </w:r>
    </w:p>
    <w:p w14:paraId="0C6FAB5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using (reader)</w:t>
      </w:r>
    </w:p>
    <w:p w14:paraId="330D9634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{</w:t>
      </w:r>
    </w:p>
    <w:p w14:paraId="2B48220F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StreamWriter writer = new StreamWriter("out.txt");</w:t>
      </w:r>
    </w:p>
    <w:p w14:paraId="094F52C6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using (writer)</w:t>
      </w:r>
    </w:p>
    <w:p w14:paraId="432727AF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{</w:t>
      </w:r>
    </w:p>
    <w:p w14:paraId="502A2F6D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int lineNumber = 0;</w:t>
      </w:r>
    </w:p>
    <w:p w14:paraId="7D6A540B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string line = reader.ReadLine();</w:t>
      </w:r>
    </w:p>
    <w:p w14:paraId="732715F7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while (line != null)</w:t>
      </w:r>
    </w:p>
    <w:p w14:paraId="3D829B31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{</w:t>
      </w:r>
    </w:p>
    <w:p w14:paraId="56888762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lineNumber++;</w:t>
      </w:r>
    </w:p>
    <w:p w14:paraId="4EBE999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writer.WriteLine("{0,5} {1}", </w:t>
      </w:r>
    </w:p>
    <w:p w14:paraId="0117DBCE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    lineNumber, line);</w:t>
      </w:r>
    </w:p>
    <w:p w14:paraId="0B58110E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line = reader.ReadLine();</w:t>
      </w:r>
    </w:p>
    <w:p w14:paraId="4C9307C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}</w:t>
      </w:r>
    </w:p>
    <w:p w14:paraId="3F9F0DEA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}</w:t>
      </w:r>
    </w:p>
    <w:p w14:paraId="53E5A246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}</w:t>
      </w:r>
    </w:p>
    <w:p w14:paraId="74EC9A8F" w14:textId="2B8F3039" w:rsidR="00AA4C9C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DCFA323" w14:textId="45E085C8" w:rsidR="00AA4C9C" w:rsidRPr="00827E0F" w:rsidRDefault="007404DA" w:rsidP="007404D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ласовете File и FileInfo</w:t>
      </w:r>
    </w:p>
    <w:p w14:paraId="449609AC" w14:textId="0920F44F" w:rsidR="007404DA" w:rsidRPr="00827E0F" w:rsidRDefault="007404DA" w:rsidP="00740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C#, File и FileInfo са два класа, които предоставят удобни начини за работа с файлове.</w:t>
      </w:r>
    </w:p>
    <w:p w14:paraId="23FB94D2" w14:textId="4DE3C9F1" w:rsidR="007404DA" w:rsidRPr="00827E0F" w:rsidRDefault="007404DA" w:rsidP="007404DA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File клас:</w:t>
      </w:r>
    </w:p>
    <w:p w14:paraId="0994081A" w14:textId="6FADD98F" w:rsidR="007404DA" w:rsidRPr="00827E0F" w:rsidRDefault="007404DA" w:rsidP="00740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File е статичен клас, предоставящ статични методи за извършване на различни операции с файлове като създаване, копиране, преместване, изтриване и други.</w:t>
      </w:r>
      <w:r w:rsidR="001557BF" w:rsidRPr="00827E0F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Пример за използване на методи от File:</w:t>
      </w:r>
    </w:p>
    <w:p w14:paraId="2A991833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;</w:t>
      </w:r>
    </w:p>
    <w:p w14:paraId="4E422DE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.IO;</w:t>
      </w:r>
    </w:p>
    <w:p w14:paraId="5BE7B46F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6301E508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rogram</w:t>
      </w:r>
    </w:p>
    <w:p w14:paraId="5ABC548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060372BF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static void Main()</w:t>
      </w:r>
    </w:p>
    <w:p w14:paraId="4D55C99A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{</w:t>
      </w:r>
    </w:p>
    <w:p w14:paraId="6F23E5F8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ример за създаване на файл и запис на текст в него</w:t>
      </w:r>
    </w:p>
    <w:p w14:paraId="4F3A50CE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File.WriteAllText("пример.txt", "Здравей, файл!");</w:t>
      </w:r>
    </w:p>
    <w:p w14:paraId="0B3AD677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6B424EB9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ример за четене на съдържание на файл</w:t>
      </w:r>
    </w:p>
    <w:p w14:paraId="69D2F19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string съдържание = File.ReadAllText("пример.txt");</w:t>
      </w:r>
    </w:p>
    <w:p w14:paraId="5C8AF45D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съдържание);</w:t>
      </w:r>
    </w:p>
    <w:p w14:paraId="59CD6AB3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}</w:t>
      </w:r>
    </w:p>
    <w:p w14:paraId="42E2EF10" w14:textId="60C69CAD" w:rsidR="001557BF" w:rsidRPr="00827E0F" w:rsidRDefault="005B3FE6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E19DD93" w14:textId="2AE19C86" w:rsidR="007404DA" w:rsidRPr="00827E0F" w:rsidRDefault="007404DA" w:rsidP="001557BF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FileInfo</w:t>
      </w:r>
    </w:p>
    <w:p w14:paraId="7E0DF314" w14:textId="7B80403A" w:rsidR="001557BF" w:rsidRPr="00827E0F" w:rsidRDefault="007404DA" w:rsidP="00155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Info представлява конкретен файл и предоставя екземплярни методи и свойства за управление на файловете. Пример за използване на FileInfo:</w:t>
      </w:r>
      <w:r w:rsidR="001557BF" w:rsidRPr="00827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ACD3B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using System;</w:t>
      </w:r>
    </w:p>
    <w:p w14:paraId="3C605AC0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.IO;</w:t>
      </w:r>
    </w:p>
    <w:p w14:paraId="57865D9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58C0CAD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rogram</w:t>
      </w:r>
    </w:p>
    <w:p w14:paraId="773245EF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EB1EBFE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static void Main()</w:t>
      </w:r>
    </w:p>
    <w:p w14:paraId="6AB74703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{</w:t>
      </w:r>
    </w:p>
    <w:p w14:paraId="142C32D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Създаване на обект FileInfo</w:t>
      </w:r>
    </w:p>
    <w:p w14:paraId="7EA6C8B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FileInfo fileInfo = new FileInfo("пример.txt");</w:t>
      </w:r>
    </w:p>
    <w:p w14:paraId="5F6E8B7D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2EEA1C0B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олучаване на информация за файл</w:t>
      </w:r>
    </w:p>
    <w:p w14:paraId="66429F78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Име на файла: {fileInfo.Name}");</w:t>
      </w:r>
    </w:p>
    <w:p w14:paraId="24ECB7C1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Размер на файла: {fileInfo.Length} байта");</w:t>
      </w:r>
    </w:p>
    <w:p w14:paraId="285235F1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Време на създаване: {fileInfo.CreationTime}");</w:t>
      </w:r>
    </w:p>
    <w:p w14:paraId="74EC1552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Време на последен достъп: {fileInfo.LastAccessTime}");</w:t>
      </w:r>
    </w:p>
    <w:p w14:paraId="1FFAE287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76D112B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Четене на съдържание на файла чрез обект FileInfo</w:t>
      </w:r>
    </w:p>
    <w:p w14:paraId="4DC79666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string съдържание = fileInfo.OpenText().ReadToEnd();</w:t>
      </w:r>
    </w:p>
    <w:p w14:paraId="7CE1AF9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Съдържание на файла: {съдържание}");</w:t>
      </w:r>
    </w:p>
    <w:p w14:paraId="7919A983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}</w:t>
      </w:r>
    </w:p>
    <w:p w14:paraId="6017B95F" w14:textId="092F64C1" w:rsidR="00DB2BA9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439DF7E4" w14:textId="77777777" w:rsidR="00DB2BA9" w:rsidRPr="00827E0F" w:rsidRDefault="00DB2BA9" w:rsidP="00DB2BA9">
      <w:pPr>
        <w:rPr>
          <w:rFonts w:ascii="Courier New" w:eastAsia="Times New Roman" w:hAnsi="Courier New" w:cs="Courier New"/>
          <w:sz w:val="24"/>
          <w:szCs w:val="24"/>
        </w:rPr>
      </w:pPr>
    </w:p>
    <w:p w14:paraId="76D5A20A" w14:textId="180A47CF" w:rsidR="00DB2BA9" w:rsidRPr="00827E0F" w:rsidRDefault="00DB2BA9">
      <w:pPr>
        <w:spacing w:after="160" w:line="259" w:lineRule="auto"/>
      </w:pPr>
      <w:r w:rsidRPr="00827E0F">
        <w:br w:type="page"/>
      </w:r>
    </w:p>
    <w:p w14:paraId="4035C8E6" w14:textId="6A690801" w:rsidR="00DB2BA9" w:rsidRPr="00827E0F" w:rsidRDefault="00DB2BA9" w:rsidP="008E61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ТРЕТА</w:t>
      </w:r>
    </w:p>
    <w:p w14:paraId="6D5D96DA" w14:textId="39858BC4" w:rsidR="00DB2BA9" w:rsidRPr="00827E0F" w:rsidRDefault="00DB2BA9" w:rsidP="008E61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ПРИЛОЖЕНИЕ ЗА МЕНИДЖМЪНТ НА ИНДУСТРИАЛНА ИНФОРМАЦИЯ</w:t>
      </w:r>
    </w:p>
    <w:p w14:paraId="2A913E13" w14:textId="656CA5CA" w:rsidR="00D5401C" w:rsidRPr="00827E0F" w:rsidRDefault="00D5401C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ложението е предназначено за работа и мениджмънт с индустриална информация. Идеята за направата му идва от ограниченията в работните акаунти на фирмата „</w:t>
      </w:r>
      <w:r w:rsidR="00C51626" w:rsidRPr="00827E0F">
        <w:rPr>
          <w:rFonts w:ascii="Times New Roman" w:hAnsi="Times New Roman" w:cs="Times New Roman"/>
          <w:sz w:val="24"/>
          <w:szCs w:val="24"/>
        </w:rPr>
        <w:t>Husqvarna Ruse</w:t>
      </w:r>
      <w:r w:rsidRPr="00827E0F">
        <w:rPr>
          <w:rFonts w:ascii="Times New Roman" w:hAnsi="Times New Roman" w:cs="Times New Roman"/>
          <w:sz w:val="24"/>
          <w:szCs w:val="24"/>
        </w:rPr>
        <w:t xml:space="preserve">“ </w:t>
      </w:r>
      <w:r w:rsidR="00C51626" w:rsidRPr="00827E0F">
        <w:rPr>
          <w:rFonts w:ascii="Times New Roman" w:hAnsi="Times New Roman" w:cs="Times New Roman"/>
          <w:sz w:val="24"/>
          <w:szCs w:val="24"/>
        </w:rPr>
        <w:t>Е</w:t>
      </w:r>
      <w:r w:rsidRPr="00827E0F">
        <w:rPr>
          <w:rFonts w:ascii="Times New Roman" w:hAnsi="Times New Roman" w:cs="Times New Roman"/>
          <w:sz w:val="24"/>
          <w:szCs w:val="24"/>
        </w:rPr>
        <w:t>ООД, за да може всеки</w:t>
      </w:r>
      <w:r w:rsidR="00C51626" w:rsidRPr="00827E0F">
        <w:rPr>
          <w:rFonts w:ascii="Times New Roman" w:hAnsi="Times New Roman" w:cs="Times New Roman"/>
          <w:sz w:val="24"/>
          <w:szCs w:val="24"/>
        </w:rPr>
        <w:t>, който работи там</w:t>
      </w:r>
      <w:r w:rsidRPr="00827E0F">
        <w:rPr>
          <w:rFonts w:ascii="Times New Roman" w:hAnsi="Times New Roman" w:cs="Times New Roman"/>
          <w:sz w:val="24"/>
          <w:szCs w:val="24"/>
        </w:rPr>
        <w:t xml:space="preserve"> да има достъп на локално ниво до данните на всяка тяхна машина, без да се интересува от ограниченията на акаунтите им. </w:t>
      </w:r>
      <w:r w:rsidR="00C51626" w:rsidRPr="00827E0F">
        <w:rPr>
          <w:rFonts w:ascii="Times New Roman" w:hAnsi="Times New Roman" w:cs="Times New Roman"/>
          <w:sz w:val="24"/>
          <w:szCs w:val="24"/>
        </w:rPr>
        <w:t>До този момент те са използвали софтуер за управление на производството (Navision) и Excel за записване и складиране на данните за машините. Приложението има за цел да измести използването на публични акаунти в приложенията на Microsoft.</w:t>
      </w:r>
    </w:p>
    <w:p w14:paraId="40A21069" w14:textId="030702A4" w:rsidR="00127DF3" w:rsidRPr="00827E0F" w:rsidRDefault="00127DF3" w:rsidP="008E618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Използвани технологии</w:t>
      </w:r>
    </w:p>
    <w:p w14:paraId="0B38269A" w14:textId="7CE9F047" w:rsidR="00127DF3" w:rsidRPr="00827E0F" w:rsidRDefault="00127DF3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IDE (Интегрирана среда за разработка) на приложението е използвано Microsoft Visual Studio 2022</w:t>
      </w:r>
      <w:r w:rsidR="008E6184" w:rsidRPr="00827E0F">
        <w:rPr>
          <w:rFonts w:ascii="Times New Roman" w:hAnsi="Times New Roman" w:cs="Times New Roman"/>
          <w:sz w:val="24"/>
          <w:szCs w:val="24"/>
        </w:rPr>
        <w:t xml:space="preserve">, за дизайнер </w:t>
      </w:r>
      <w:r w:rsidR="002D46DE" w:rsidRPr="00827E0F">
        <w:rPr>
          <w:rFonts w:ascii="Times New Roman" w:hAnsi="Times New Roman" w:cs="Times New Roman"/>
          <w:sz w:val="24"/>
          <w:szCs w:val="24"/>
        </w:rPr>
        <w:t xml:space="preserve">- </w:t>
      </w:r>
      <w:r w:rsidR="008E6184" w:rsidRPr="00827E0F">
        <w:rPr>
          <w:rFonts w:ascii="Times New Roman" w:hAnsi="Times New Roman" w:cs="Times New Roman"/>
          <w:sz w:val="24"/>
          <w:szCs w:val="24"/>
        </w:rPr>
        <w:t>Windows Forms.</w:t>
      </w:r>
      <w:r w:rsidR="002D46DE" w:rsidRPr="00827E0F">
        <w:rPr>
          <w:rFonts w:ascii="Times New Roman" w:hAnsi="Times New Roman" w:cs="Times New Roman"/>
          <w:sz w:val="24"/>
          <w:szCs w:val="24"/>
        </w:rPr>
        <w:t xml:space="preserve"> Приложението също така е написано изцяло на C#.</w:t>
      </w:r>
    </w:p>
    <w:p w14:paraId="13CDF365" w14:textId="3DE1ADB0" w:rsidR="00127DF3" w:rsidRPr="00827E0F" w:rsidRDefault="00127DF3" w:rsidP="008E6184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Microsoft Visual Studio 2022</w:t>
      </w:r>
    </w:p>
    <w:p w14:paraId="048BAF27" w14:textId="77777777" w:rsidR="00127DF3" w:rsidRPr="00827E0F" w:rsidRDefault="00127DF3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Microsoft Visual Studio е мощна интегрирана среда за разработка на софтуерни приложения за Windows и за платформата .NET Framework. Използва се за разработка на конзолни и графични потребителски интерфейс приложения, както и Windows Forms или WPF приложения, уеб сайтове, уеб приложения и уеб услуги на всички поддържани платформи от Microsoft Windows, Windows Mobile, Windows CE, .NET Framework, .NET Compact Framework и Microsoft Silverlight. </w:t>
      </w:r>
    </w:p>
    <w:p w14:paraId="6D3D1756" w14:textId="49E4CCB3" w:rsidR="00CC2CB2" w:rsidRPr="00827E0F" w:rsidRDefault="00127DF3" w:rsidP="002D46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Visual Studio предоставя интегрирана среда за писане на код, компилиране, изпълнение, дебъгване (както за високо така и за машинно ниво), тестване на приложения, дизайн на потребителски интерфейс (форми, диалози, уеб страници, визуални контроли и други), моделиране на данни, моделиране на класове, изпълнение на тестове, пакетиране на приложения и стотици други функции.</w:t>
      </w:r>
    </w:p>
    <w:p w14:paraId="05CB5B32" w14:textId="4725E8EF" w:rsidR="008E6184" w:rsidRPr="00827E0F" w:rsidRDefault="008E6184" w:rsidP="008E6184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Windows Forms</w:t>
      </w:r>
    </w:p>
    <w:p w14:paraId="7E7828B5" w14:textId="5B56A3A3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 xml:space="preserve">Windows форми е графична (GUI) библиотека от класове в състава на Microsoft .NET Framework, която предоставя платформа за писане на клиентски приложения за настолни компютри, лаптопи и таблети. </w:t>
      </w:r>
    </w:p>
    <w:p w14:paraId="60E55497" w14:textId="547160C2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изайнерът Windows Forms се използва за създаването на приложения с графичен потребителски интерфейс. Този дизайнер позволява да се добавят и оформят различни менюта и бутони. Полетата показващи данни, могат да бъдат свързвани с различни източници на данни, като бази данни или заявки. Тези полета се добавят чрез изтегляне от прозореца Data Sources върху създадения формуляр.</w:t>
      </w:r>
    </w:p>
    <w:p w14:paraId="259CBB1F" w14:textId="58EB177F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ребителският интерфейс задължително се свързва с програмен код, за създаването на приложение.</w:t>
      </w:r>
    </w:p>
    <w:p w14:paraId="4AFF2B11" w14:textId="4AAFFB61" w:rsidR="008E6184" w:rsidRPr="00827E0F" w:rsidRDefault="008E6184" w:rsidP="008E6184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Архитектура</w:t>
      </w:r>
    </w:p>
    <w:p w14:paraId="0E68763A" w14:textId="4FAB6DA8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работените с помощта на Windows форми приложения се задействат при настъпване на определено събитие или при определено действие от страна на потребителя, като например попълване на текстово поле или посочване и щракване на бутон.</w:t>
      </w:r>
    </w:p>
    <w:p w14:paraId="58A04CEA" w14:textId="53377E85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indows формите предоставят достъп до стандартните вградени контроли на Windows User Interface, като комбинира Windows API и т.нар. managed code.</w:t>
      </w:r>
    </w:p>
    <w:p w14:paraId="274E6328" w14:textId="44B74A4B" w:rsidR="008E6184" w:rsidRPr="00827E0F" w:rsidRDefault="008E6184" w:rsidP="008E6184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Характеристики</w:t>
      </w:r>
    </w:p>
    <w:p w14:paraId="037A7F03" w14:textId="7CF0618A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сички визуални елементи в библиотеката Windows Forms са получени от класа Control. Това осигурява минималната необходима информация за всеки елемент от потребителския интерфейс, като например местоположение, размер, цвят, шрифт, текст, както и чести събития, като посочване и щракване и влачене и пускане.</w:t>
      </w:r>
    </w:p>
    <w:p w14:paraId="1CD6380E" w14:textId="5EAF59A2" w:rsidR="002D46DE" w:rsidRPr="00827E0F" w:rsidRDefault="002D46DE" w:rsidP="002D46D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Функционалност на приложението</w:t>
      </w:r>
    </w:p>
    <w:p w14:paraId="560A8CA0" w14:textId="77777777" w:rsidR="00CF3FB6" w:rsidRPr="00CF3FB6" w:rsidRDefault="00CF3FB6" w:rsidP="00CF3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B6">
        <w:rPr>
          <w:rFonts w:ascii="Times New Roman" w:hAnsi="Times New Roman" w:cs="Times New Roman"/>
          <w:sz w:val="24"/>
          <w:szCs w:val="24"/>
        </w:rPr>
        <w:t xml:space="preserve">В приложението са реализирани основните CRUD операции. За имплементацията им са използвани I/O потоци. </w:t>
      </w:r>
    </w:p>
    <w:p w14:paraId="3AAC7D98" w14:textId="77777777" w:rsidR="00CF3FB6" w:rsidRDefault="00CF3FB6" w:rsidP="00CF3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B6">
        <w:rPr>
          <w:rFonts w:ascii="Times New Roman" w:hAnsi="Times New Roman" w:cs="Times New Roman"/>
          <w:sz w:val="24"/>
          <w:szCs w:val="24"/>
        </w:rPr>
        <w:t>Потребителският слой (интерфейс) включва пет форми (WinForm), всяка от които осигурява достъп до отделни функционалности на приложението</w:t>
      </w:r>
    </w:p>
    <w:p w14:paraId="42CC6AA6" w14:textId="75959848" w:rsidR="008C0713" w:rsidRPr="00CF3FB6" w:rsidRDefault="008C0713" w:rsidP="00CF3FB6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3FB6">
        <w:rPr>
          <w:rFonts w:ascii="Times New Roman" w:hAnsi="Times New Roman" w:cs="Times New Roman"/>
          <w:b/>
          <w:bCs/>
          <w:sz w:val="28"/>
          <w:szCs w:val="28"/>
        </w:rPr>
        <w:t>Начална страница</w:t>
      </w:r>
    </w:p>
    <w:p w14:paraId="1B357ACA" w14:textId="0B156880" w:rsidR="0020456C" w:rsidRPr="00827E0F" w:rsidRDefault="00CF3FB6" w:rsidP="002045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ъобразно добрите практики, след стартиране, приложението показва въвеждащ екран. Той представлява входната точка в програмата и съдържда лого и бутон за привеждане на приложението в работен режим.</w:t>
      </w:r>
    </w:p>
    <w:p w14:paraId="0771A988" w14:textId="77777777" w:rsidR="0020456C" w:rsidRPr="00827E0F" w:rsidRDefault="0020456C" w:rsidP="0020456C">
      <w:pPr>
        <w:pStyle w:val="NormalWeb"/>
        <w:keepNext/>
        <w:spacing w:line="360" w:lineRule="auto"/>
        <w:jc w:val="both"/>
        <w:rPr>
          <w:lang w:val="bg-BG"/>
        </w:rPr>
      </w:pPr>
      <w:r w:rsidRPr="00827E0F">
        <w:rPr>
          <w:noProof/>
          <w:lang w:val="bg-BG"/>
        </w:rPr>
        <w:drawing>
          <wp:inline distT="0" distB="0" distL="0" distR="0" wp14:anchorId="21CFA750" wp14:editId="6A05D205">
            <wp:extent cx="5399405" cy="3228340"/>
            <wp:effectExtent l="0" t="0" r="0" b="0"/>
            <wp:docPr id="1293584770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84770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672" w14:textId="662E95B6" w:rsidR="0020456C" w:rsidRPr="00827E0F" w:rsidRDefault="0020456C" w:rsidP="00CA57A3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r w:rsidRPr="00827E0F">
        <w:rPr>
          <w:rFonts w:ascii="Times New Roman" w:hAnsi="Times New Roman" w:cs="Times New Roman"/>
        </w:rPr>
        <w:t>Фигура 2: Начална страница</w:t>
      </w:r>
    </w:p>
    <w:p w14:paraId="38293AB6" w14:textId="3F471CD1" w:rsidR="0020456C" w:rsidRPr="00827E0F" w:rsidRDefault="00CA57A3" w:rsidP="00827E0F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Форма 1</w:t>
      </w:r>
    </w:p>
    <w:p w14:paraId="1A63B406" w14:textId="55121F00" w:rsidR="00CA57A3" w:rsidRPr="00827E0F" w:rsidRDefault="00CA57A3" w:rsidP="00827E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Тази форма служи като меню за избор между HTC продуктите(Form3) и стандартните продукти(Form2) на фирмата. От ляво на бутоните за двата вида продукти има информация за</w:t>
      </w:r>
      <w:r w:rsidR="0019355E" w:rsidRPr="00827E0F">
        <w:rPr>
          <w:rFonts w:ascii="Times New Roman" w:hAnsi="Times New Roman" w:cs="Times New Roman"/>
          <w:sz w:val="24"/>
          <w:szCs w:val="24"/>
        </w:rPr>
        <w:t xml:space="preserve"> локалните</w:t>
      </w:r>
      <w:r w:rsidRPr="00827E0F">
        <w:rPr>
          <w:rFonts w:ascii="Times New Roman" w:hAnsi="Times New Roman" w:cs="Times New Roman"/>
          <w:sz w:val="24"/>
          <w:szCs w:val="24"/>
        </w:rPr>
        <w:t xml:space="preserve"> пътища, по които се извършват CRUD операциите с I / O потоци.</w:t>
      </w:r>
    </w:p>
    <w:p w14:paraId="6F9DB214" w14:textId="59241954" w:rsidR="0019355E" w:rsidRPr="00827E0F" w:rsidRDefault="0019355E" w:rsidP="00827E0F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Локални пътища за I / O потоците</w:t>
      </w:r>
    </w:p>
    <w:p w14:paraId="04BF05FE" w14:textId="44F875CE" w:rsidR="0019355E" w:rsidRDefault="0019355E" w:rsidP="00827E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сяко едно поле се запълва с информация, когато се стартира програмата. Приложението проверява дали съществуват папките MOL и MOLSettings в</w:t>
      </w:r>
      <w:r w:rsidR="00827E0F" w:rsidRPr="00827E0F">
        <w:rPr>
          <w:rFonts w:ascii="Times New Roman" w:hAnsi="Times New Roman" w:cs="Times New Roman"/>
          <w:sz w:val="24"/>
          <w:szCs w:val="24"/>
        </w:rPr>
        <w:t xml:space="preserve"> директорията “C:” на компютъра, на който се стартира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="00827E0F">
        <w:rPr>
          <w:rFonts w:ascii="Times New Roman" w:hAnsi="Times New Roman" w:cs="Times New Roman"/>
          <w:sz w:val="24"/>
          <w:szCs w:val="24"/>
        </w:rPr>
        <w:t xml:space="preserve">ко съществуват, взема информацията за тези полета от текстовия файл 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 xml:space="preserve">“MOLSettings.txt” </w:t>
      </w:r>
      <w:r w:rsidR="00827E0F">
        <w:rPr>
          <w:rFonts w:ascii="Times New Roman" w:hAnsi="Times New Roman" w:cs="Times New Roman"/>
          <w:sz w:val="24"/>
          <w:szCs w:val="24"/>
        </w:rPr>
        <w:t>и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E0F">
        <w:rPr>
          <w:rFonts w:ascii="Times New Roman" w:hAnsi="Times New Roman" w:cs="Times New Roman"/>
          <w:sz w:val="24"/>
          <w:szCs w:val="24"/>
        </w:rPr>
        <w:t>запълва всички полета. Ето как изглежда:</w:t>
      </w:r>
    </w:p>
    <w:p w14:paraId="72113C46" w14:textId="77777777" w:rsidR="00827E0F" w:rsidRDefault="00827E0F" w:rsidP="00573E00">
      <w:pPr>
        <w:pStyle w:val="NormalWeb"/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DE69C0C" wp14:editId="5BD46203">
            <wp:extent cx="5399405" cy="2578735"/>
            <wp:effectExtent l="0" t="0" r="0" b="0"/>
            <wp:docPr id="73028076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8076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9C6C" w14:textId="457914BA" w:rsidR="00827E0F" w:rsidRDefault="00827E0F" w:rsidP="00573E00">
      <w:pPr>
        <w:pStyle w:val="Caption"/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Фигура 3: </w:t>
      </w:r>
      <w:r>
        <w:rPr>
          <w:rFonts w:ascii="Times New Roman" w:hAnsi="Times New Roman" w:cs="Times New Roman"/>
          <w:lang w:val="en-US"/>
        </w:rPr>
        <w:t>Form1</w:t>
      </w:r>
    </w:p>
    <w:p w14:paraId="3F858386" w14:textId="47B4585C" w:rsidR="00542860" w:rsidRPr="00542860" w:rsidRDefault="00542860" w:rsidP="005428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2860">
        <w:rPr>
          <w:rFonts w:ascii="Times New Roman" w:hAnsi="Times New Roman" w:cs="Times New Roman"/>
          <w:sz w:val="24"/>
          <w:szCs w:val="24"/>
        </w:rPr>
        <w:t>Зна</w:t>
      </w:r>
      <w:r>
        <w:rPr>
          <w:rFonts w:ascii="Times New Roman" w:hAnsi="Times New Roman" w:cs="Times New Roman"/>
          <w:sz w:val="24"/>
          <w:szCs w:val="24"/>
        </w:rPr>
        <w:t>чение на термините:</w:t>
      </w:r>
    </w:p>
    <w:p w14:paraId="022DE384" w14:textId="618143EF" w:rsidR="00542860" w:rsidRDefault="00542860" w:rsidP="00542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2860">
        <w:rPr>
          <w:rFonts w:ascii="Times New Roman" w:hAnsi="Times New Roman" w:cs="Times New Roman"/>
          <w:b/>
          <w:bCs/>
          <w:sz w:val="24"/>
          <w:szCs w:val="24"/>
          <w:lang w:val="en-US"/>
        </w:rPr>
        <w:t>STD</w:t>
      </w:r>
      <w:r>
        <w:rPr>
          <w:rFonts w:ascii="Times New Roman" w:hAnsi="Times New Roman" w:cs="Times New Roman"/>
          <w:sz w:val="24"/>
          <w:szCs w:val="24"/>
        </w:rPr>
        <w:t>: стандартни продукти</w:t>
      </w:r>
    </w:p>
    <w:p w14:paraId="31604D46" w14:textId="22BA6527" w:rsidR="00542860" w:rsidRPr="00542860" w:rsidRDefault="00542860" w:rsidP="00542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2860">
        <w:rPr>
          <w:rFonts w:ascii="Times New Roman" w:hAnsi="Times New Roman" w:cs="Times New Roman"/>
          <w:b/>
          <w:bCs/>
          <w:sz w:val="24"/>
          <w:szCs w:val="24"/>
          <w:lang w:val="en-US"/>
        </w:rPr>
        <w:t>HT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лектрически продукти</w:t>
      </w:r>
    </w:p>
    <w:p w14:paraId="553D4E37" w14:textId="07146B07" w:rsidR="00894FEA" w:rsidRPr="00894FEA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DD16C6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r w:rsidR="00647F4C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DD16C6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_EXCEL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D2976">
        <w:rPr>
          <w:rFonts w:ascii="Times New Roman" w:hAnsi="Times New Roman" w:cs="Times New Roman"/>
          <w:sz w:val="24"/>
          <w:szCs w:val="24"/>
        </w:rPr>
        <w:t xml:space="preserve"> Съдържа</w:t>
      </w:r>
      <w:r>
        <w:rPr>
          <w:rFonts w:ascii="Times New Roman" w:hAnsi="Times New Roman" w:cs="Times New Roman"/>
          <w:sz w:val="24"/>
          <w:szCs w:val="24"/>
        </w:rPr>
        <w:t xml:space="preserve"> се текстов файл с информация за всички машини на </w:t>
      </w:r>
      <w:r w:rsidR="00647F4C">
        <w:rPr>
          <w:rFonts w:ascii="Times New Roman" w:hAnsi="Times New Roman" w:cs="Times New Roman"/>
          <w:sz w:val="24"/>
          <w:szCs w:val="24"/>
        </w:rPr>
        <w:t>съответната група</w:t>
      </w:r>
      <w:r w:rsidR="000D297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фирмата и техните характеристики</w:t>
      </w:r>
    </w:p>
    <w:p w14:paraId="2BEE8653" w14:textId="2571C32A" w:rsidR="00894FEA" w:rsidRPr="000D2976" w:rsidRDefault="00894FEA" w:rsidP="00894FE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7F4C">
        <w:rPr>
          <w:rFonts w:ascii="Times New Roman" w:hAnsi="Times New Roman" w:cs="Times New Roman"/>
          <w:sz w:val="24"/>
          <w:szCs w:val="24"/>
        </w:rPr>
        <w:t xml:space="preserve"> </w:t>
      </w:r>
      <w:r w:rsidR="00647F4C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EXCEL_NAV</w:t>
      </w:r>
      <w:r>
        <w:rPr>
          <w:rFonts w:ascii="Times New Roman" w:hAnsi="Times New Roman" w:cs="Times New Roman"/>
          <w:sz w:val="24"/>
          <w:szCs w:val="24"/>
        </w:rPr>
        <w:t>: Отпечатва се текстов файл, който съдържа информация за съответния сериен номер от стандартнит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47F4C">
        <w:rPr>
          <w:rFonts w:ascii="Times New Roman" w:hAnsi="Times New Roman" w:cs="Times New Roman"/>
          <w:sz w:val="24"/>
          <w:szCs w:val="24"/>
        </w:rPr>
        <w:t xml:space="preserve">или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647F4C">
        <w:rPr>
          <w:rFonts w:ascii="Times New Roman" w:hAnsi="Times New Roman" w:cs="Times New Roman"/>
          <w:sz w:val="24"/>
          <w:szCs w:val="24"/>
        </w:rPr>
        <w:t>продуктите, който е бил прочетен</w:t>
      </w:r>
    </w:p>
    <w:p w14:paraId="78A3D8AB" w14:textId="58205801" w:rsidR="00894FEA" w:rsidRPr="00647F4C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C:\\MOL\\PRINT"</w:t>
      </w:r>
      <w:r w:rsidR="00647F4C">
        <w:rPr>
          <w:rFonts w:ascii="Times New Roman" w:hAnsi="Times New Roman" w:cs="Times New Roman"/>
          <w:sz w:val="24"/>
          <w:szCs w:val="24"/>
        </w:rPr>
        <w:t xml:space="preserve">: Съдържа се текстов файл с информация за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647F4C">
        <w:rPr>
          <w:rFonts w:ascii="Times New Roman" w:hAnsi="Times New Roman" w:cs="Times New Roman"/>
          <w:sz w:val="24"/>
          <w:szCs w:val="24"/>
        </w:rPr>
        <w:t>кода на съответната машина от група 1 на фирмата</w:t>
      </w:r>
    </w:p>
    <w:p w14:paraId="40BC1301" w14:textId="2E1BA84F" w:rsidR="00894FEA" w:rsidRPr="00647F4C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C:\\MOL\\PRINT1"</w:t>
      </w:r>
      <w:r w:rsidR="00647F4C">
        <w:rPr>
          <w:rFonts w:ascii="Times New Roman" w:hAnsi="Times New Roman" w:cs="Times New Roman"/>
          <w:sz w:val="24"/>
          <w:szCs w:val="24"/>
        </w:rPr>
        <w:t xml:space="preserve">: Съдържа се текстов файл с информация за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647F4C">
        <w:rPr>
          <w:rFonts w:ascii="Times New Roman" w:hAnsi="Times New Roman" w:cs="Times New Roman"/>
          <w:sz w:val="24"/>
          <w:szCs w:val="24"/>
        </w:rPr>
        <w:t>кода на съответната машина</w:t>
      </w:r>
      <w:r w:rsidR="00647F4C" w:rsidRPr="00647F4C">
        <w:rPr>
          <w:rFonts w:ascii="Times New Roman" w:hAnsi="Times New Roman" w:cs="Times New Roman"/>
          <w:sz w:val="24"/>
          <w:szCs w:val="24"/>
        </w:rPr>
        <w:t xml:space="preserve"> </w:t>
      </w:r>
      <w:r w:rsidR="00647F4C">
        <w:rPr>
          <w:rFonts w:ascii="Times New Roman" w:hAnsi="Times New Roman" w:cs="Times New Roman"/>
          <w:sz w:val="24"/>
          <w:szCs w:val="24"/>
        </w:rPr>
        <w:t>от група 5 на фирмата</w:t>
      </w:r>
    </w:p>
    <w:p w14:paraId="0A31E303" w14:textId="2F06CE28" w:rsidR="00894FEA" w:rsidRPr="000D2976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HTTPS://HQR.CODES?HID="</w:t>
      </w:r>
      <w:r w:rsidR="000D2976"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 w:rsidR="000D2976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0D2976">
        <w:rPr>
          <w:rFonts w:ascii="Times New Roman" w:hAnsi="Times New Roman" w:cs="Times New Roman"/>
          <w:sz w:val="24"/>
          <w:szCs w:val="24"/>
        </w:rPr>
        <w:t>кода</w:t>
      </w:r>
    </w:p>
    <w:p w14:paraId="36DE8ECE" w14:textId="70F6FC8D" w:rsidR="00894FEA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&amp;Model="</w:t>
      </w:r>
      <w:r w:rsidR="000D2976"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 w:rsidR="000D2976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0D2976">
        <w:rPr>
          <w:rFonts w:ascii="Times New Roman" w:hAnsi="Times New Roman" w:cs="Times New Roman"/>
          <w:sz w:val="24"/>
          <w:szCs w:val="24"/>
        </w:rPr>
        <w:t>кода</w:t>
      </w:r>
    </w:p>
    <w:p w14:paraId="75F7EA8F" w14:textId="4AFB5A14" w:rsidR="00647F4C" w:rsidRPr="00894FEA" w:rsidRDefault="00647F4C" w:rsidP="00894FE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QR_Printing&amp;ExpImpNAV_Info-14052019.xlsm"</w:t>
      </w:r>
      <w:r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кода</w:t>
      </w:r>
    </w:p>
    <w:p w14:paraId="13194ED4" w14:textId="1858DC41" w:rsidR="00894FEA" w:rsidRPr="00647F4C" w:rsidRDefault="00894FEA" w:rsidP="00894FE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ve</w:t>
      </w:r>
      <w:r w:rsidR="000D2976">
        <w:rPr>
          <w:rFonts w:ascii="Times New Roman" w:hAnsi="Times New Roman" w:cs="Times New Roman"/>
          <w:sz w:val="24"/>
          <w:szCs w:val="24"/>
        </w:rPr>
        <w:t xml:space="preserve">: </w:t>
      </w:r>
      <w:r w:rsidR="00647F4C">
        <w:rPr>
          <w:rFonts w:ascii="Times New Roman" w:hAnsi="Times New Roman" w:cs="Times New Roman"/>
          <w:sz w:val="24"/>
          <w:szCs w:val="24"/>
        </w:rPr>
        <w:t>Съдържа се</w:t>
      </w:r>
      <w:r w:rsidR="000D2976">
        <w:rPr>
          <w:rFonts w:ascii="Times New Roman" w:hAnsi="Times New Roman" w:cs="Times New Roman"/>
          <w:sz w:val="24"/>
          <w:szCs w:val="24"/>
        </w:rPr>
        <w:t xml:space="preserve"> последния записан файл с информация за машините</w:t>
      </w:r>
      <w:r w:rsidR="000D2976" w:rsidRPr="000D2976">
        <w:rPr>
          <w:rFonts w:ascii="Times New Roman" w:hAnsi="Times New Roman" w:cs="Times New Roman"/>
          <w:sz w:val="24"/>
          <w:szCs w:val="24"/>
        </w:rPr>
        <w:t xml:space="preserve"> </w:t>
      </w:r>
      <w:r w:rsidR="000D2976">
        <w:rPr>
          <w:rFonts w:ascii="Times New Roman" w:hAnsi="Times New Roman" w:cs="Times New Roman"/>
          <w:sz w:val="24"/>
          <w:szCs w:val="24"/>
        </w:rPr>
        <w:t xml:space="preserve">от </w:t>
      </w:r>
      <w:r w:rsidR="00647F4C">
        <w:rPr>
          <w:rFonts w:ascii="Times New Roman" w:hAnsi="Times New Roman" w:cs="Times New Roman"/>
          <w:sz w:val="24"/>
          <w:szCs w:val="24"/>
        </w:rPr>
        <w:t>съответната група на фирмата</w:t>
      </w:r>
    </w:p>
    <w:p w14:paraId="48E0C338" w14:textId="5708E2FD" w:rsidR="00CF3FB6" w:rsidRDefault="00CF3FB6" w:rsidP="00573E00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тон „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TC </w:t>
      </w:r>
      <w:r w:rsidR="00573E00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дукти</w:t>
      </w:r>
      <w:r w:rsidR="00573E00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25DC04AF" w14:textId="63519548" w:rsidR="00573E00" w:rsidRDefault="00CF3FB6" w:rsidP="00573E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тонът „</w:t>
      </w:r>
      <w:r>
        <w:rPr>
          <w:rFonts w:ascii="Times New Roman" w:hAnsi="Times New Roman" w:cs="Times New Roman"/>
          <w:sz w:val="24"/>
          <w:szCs w:val="24"/>
          <w:lang w:val="en-US"/>
        </w:rPr>
        <w:t>HT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E0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укти</w:t>
      </w:r>
      <w:r w:rsidR="00573E0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води д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m3, </w:t>
      </w:r>
      <w:r>
        <w:rPr>
          <w:rFonts w:ascii="Times New Roman" w:hAnsi="Times New Roman" w:cs="Times New Roman"/>
          <w:sz w:val="24"/>
          <w:szCs w:val="24"/>
        </w:rPr>
        <w:t xml:space="preserve">а именно до формата </w:t>
      </w:r>
      <w:r w:rsidR="00573E00">
        <w:rPr>
          <w:rFonts w:ascii="Times New Roman" w:hAnsi="Times New Roman" w:cs="Times New Roman"/>
          <w:sz w:val="24"/>
          <w:szCs w:val="24"/>
        </w:rPr>
        <w:t xml:space="preserve">за 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573E00">
        <w:rPr>
          <w:rFonts w:ascii="Times New Roman" w:hAnsi="Times New Roman" w:cs="Times New Roman"/>
          <w:sz w:val="24"/>
          <w:szCs w:val="24"/>
        </w:rPr>
        <w:t xml:space="preserve">продуктите. 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573E00">
        <w:rPr>
          <w:rFonts w:ascii="Times New Roman" w:hAnsi="Times New Roman" w:cs="Times New Roman"/>
          <w:sz w:val="24"/>
          <w:szCs w:val="24"/>
        </w:rPr>
        <w:t>продуктите са електрическите продукти, които произвежда фирмата. По тях работят монтажистите от пета линия(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>G5</w:t>
      </w:r>
      <w:r w:rsidR="00573E00">
        <w:rPr>
          <w:rFonts w:ascii="Times New Roman" w:hAnsi="Times New Roman" w:cs="Times New Roman"/>
          <w:sz w:val="24"/>
          <w:szCs w:val="24"/>
        </w:rPr>
        <w:t>).</w:t>
      </w:r>
    </w:p>
    <w:p w14:paraId="07C2E6D8" w14:textId="74B7C534" w:rsidR="00573E00" w:rsidRDefault="00573E00" w:rsidP="00573E00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тон „Стандартни продукти“</w:t>
      </w:r>
    </w:p>
    <w:p w14:paraId="09584EE5" w14:textId="07065BA4" w:rsidR="00573E00" w:rsidRDefault="00573E00" w:rsidP="00573E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00">
        <w:rPr>
          <w:rFonts w:ascii="Times New Roman" w:hAnsi="Times New Roman" w:cs="Times New Roman"/>
          <w:sz w:val="24"/>
          <w:szCs w:val="24"/>
        </w:rPr>
        <w:t>Бутонът „</w:t>
      </w:r>
      <w:r>
        <w:rPr>
          <w:rFonts w:ascii="Times New Roman" w:hAnsi="Times New Roman" w:cs="Times New Roman"/>
          <w:sz w:val="24"/>
          <w:szCs w:val="24"/>
        </w:rPr>
        <w:t>Стандартни</w:t>
      </w:r>
      <w:r w:rsidRPr="0057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73E00">
        <w:rPr>
          <w:rFonts w:ascii="Times New Roman" w:hAnsi="Times New Roman" w:cs="Times New Roman"/>
          <w:sz w:val="24"/>
          <w:szCs w:val="24"/>
        </w:rPr>
        <w:t>родукти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73E00">
        <w:rPr>
          <w:rFonts w:ascii="Times New Roman" w:hAnsi="Times New Roman" w:cs="Times New Roman"/>
          <w:sz w:val="24"/>
          <w:szCs w:val="24"/>
        </w:rPr>
        <w:t xml:space="preserve"> води до 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3E00">
        <w:rPr>
          <w:rFonts w:ascii="Times New Roman" w:hAnsi="Times New Roman" w:cs="Times New Roman"/>
          <w:sz w:val="24"/>
          <w:szCs w:val="24"/>
        </w:rPr>
        <w:t xml:space="preserve">а именно до формата за </w:t>
      </w:r>
      <w:r>
        <w:rPr>
          <w:rFonts w:ascii="Times New Roman" w:hAnsi="Times New Roman" w:cs="Times New Roman"/>
          <w:sz w:val="24"/>
          <w:szCs w:val="24"/>
        </w:rPr>
        <w:t>Стандартните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3E00">
        <w:rPr>
          <w:rFonts w:ascii="Times New Roman" w:hAnsi="Times New Roman" w:cs="Times New Roman"/>
          <w:sz w:val="24"/>
          <w:szCs w:val="24"/>
        </w:rPr>
        <w:t xml:space="preserve">продуктите. </w:t>
      </w:r>
      <w:r>
        <w:rPr>
          <w:rFonts w:ascii="Times New Roman" w:hAnsi="Times New Roman" w:cs="Times New Roman"/>
          <w:sz w:val="24"/>
          <w:szCs w:val="24"/>
        </w:rPr>
        <w:t>Стандартните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3E00">
        <w:rPr>
          <w:rFonts w:ascii="Times New Roman" w:hAnsi="Times New Roman" w:cs="Times New Roman"/>
          <w:sz w:val="24"/>
          <w:szCs w:val="24"/>
        </w:rPr>
        <w:t xml:space="preserve">продуктите са </w:t>
      </w:r>
      <w:r>
        <w:rPr>
          <w:rFonts w:ascii="Times New Roman" w:hAnsi="Times New Roman" w:cs="Times New Roman"/>
          <w:sz w:val="24"/>
          <w:szCs w:val="24"/>
        </w:rPr>
        <w:t>останалите</w:t>
      </w:r>
      <w:r w:rsidRPr="00573E00">
        <w:rPr>
          <w:rFonts w:ascii="Times New Roman" w:hAnsi="Times New Roman" w:cs="Times New Roman"/>
          <w:sz w:val="24"/>
          <w:szCs w:val="24"/>
        </w:rPr>
        <w:t xml:space="preserve"> продукти, които произвежда</w:t>
      </w:r>
      <w:r w:rsidR="00EB29C3">
        <w:rPr>
          <w:rFonts w:ascii="Times New Roman" w:hAnsi="Times New Roman" w:cs="Times New Roman"/>
          <w:sz w:val="24"/>
          <w:szCs w:val="24"/>
        </w:rPr>
        <w:t>т</w:t>
      </w:r>
      <w:r w:rsidRPr="00573E00">
        <w:rPr>
          <w:rFonts w:ascii="Times New Roman" w:hAnsi="Times New Roman" w:cs="Times New Roman"/>
          <w:sz w:val="24"/>
          <w:szCs w:val="24"/>
        </w:rPr>
        <w:t xml:space="preserve"> фирмата. По тях работят монтажистите от </w:t>
      </w:r>
      <w:r>
        <w:rPr>
          <w:rFonts w:ascii="Times New Roman" w:hAnsi="Times New Roman" w:cs="Times New Roman"/>
          <w:sz w:val="24"/>
          <w:szCs w:val="24"/>
        </w:rPr>
        <w:t>първа</w:t>
      </w:r>
      <w:r w:rsidRPr="00573E00">
        <w:rPr>
          <w:rFonts w:ascii="Times New Roman" w:hAnsi="Times New Roman" w:cs="Times New Roman"/>
          <w:sz w:val="24"/>
          <w:szCs w:val="24"/>
        </w:rPr>
        <w:t xml:space="preserve"> линия(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73E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774BE2" w14:textId="004C257E" w:rsidR="00573E00" w:rsidRDefault="00573E00" w:rsidP="00A31C1D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2 (Стандартни продукти)</w:t>
      </w:r>
    </w:p>
    <w:p w14:paraId="4F7B3AA3" w14:textId="21340E06" w:rsidR="00C462B0" w:rsidRDefault="00C462B0" w:rsidP="00A31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та е да отпечата текст с изграден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="00EB29C3">
        <w:rPr>
          <w:rFonts w:ascii="Times New Roman" w:hAnsi="Times New Roman" w:cs="Times New Roman"/>
          <w:sz w:val="24"/>
          <w:szCs w:val="24"/>
        </w:rPr>
        <w:t xml:space="preserve">по време на операциите в тази форма </w:t>
      </w:r>
      <w:r>
        <w:rPr>
          <w:rFonts w:ascii="Times New Roman" w:hAnsi="Times New Roman" w:cs="Times New Roman"/>
          <w:sz w:val="24"/>
          <w:szCs w:val="24"/>
        </w:rPr>
        <w:t>в текстов файл. По този начин изглежда формата</w:t>
      </w:r>
      <w:r w:rsidR="00A31C1D">
        <w:rPr>
          <w:rFonts w:ascii="Times New Roman" w:hAnsi="Times New Roman" w:cs="Times New Roman"/>
          <w:sz w:val="24"/>
          <w:szCs w:val="24"/>
        </w:rPr>
        <w:t xml:space="preserve"> при стартиран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D7E49E7" w14:textId="77777777" w:rsidR="00A31C1D" w:rsidRDefault="00A31C1D" w:rsidP="00A31C1D">
      <w:pPr>
        <w:pStyle w:val="NormalWeb"/>
        <w:keepNext/>
      </w:pPr>
      <w:r>
        <w:rPr>
          <w:noProof/>
        </w:rPr>
        <w:drawing>
          <wp:inline distT="0" distB="0" distL="0" distR="0" wp14:anchorId="467105BA" wp14:editId="4ED48470">
            <wp:extent cx="5399405" cy="3493135"/>
            <wp:effectExtent l="0" t="0" r="0" b="0"/>
            <wp:docPr id="57559509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9509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9ADB" w14:textId="4051B551" w:rsidR="00542860" w:rsidRPr="00A31C1D" w:rsidRDefault="00A31C1D" w:rsidP="00A31C1D">
      <w:pPr>
        <w:pStyle w:val="Caption"/>
        <w:jc w:val="center"/>
        <w:rPr>
          <w:rFonts w:ascii="Times New Roman" w:hAnsi="Times New Roman" w:cs="Times New Roman"/>
        </w:rPr>
      </w:pPr>
      <w:r w:rsidRPr="00A31C1D">
        <w:rPr>
          <w:rFonts w:ascii="Times New Roman" w:hAnsi="Times New Roman" w:cs="Times New Roman"/>
        </w:rPr>
        <w:t>Фигура 4: Стандартни продукти</w:t>
      </w:r>
    </w:p>
    <w:p w14:paraId="388D9816" w14:textId="684C831D" w:rsidR="00F31254" w:rsidRDefault="00F31254" w:rsidP="00A31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тартиране на формата се зарежда</w:t>
      </w:r>
      <w:r w:rsidR="00A31492">
        <w:rPr>
          <w:rFonts w:ascii="Times New Roman" w:hAnsi="Times New Roman" w:cs="Times New Roman"/>
          <w:sz w:val="24"/>
          <w:szCs w:val="24"/>
        </w:rPr>
        <w:t xml:space="preserve"> информацията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492">
        <w:rPr>
          <w:rFonts w:ascii="Times New Roman" w:hAnsi="Times New Roman" w:cs="Times New Roman"/>
          <w:sz w:val="24"/>
          <w:szCs w:val="24"/>
        </w:rPr>
        <w:t xml:space="preserve">в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="00A31492">
        <w:rPr>
          <w:rFonts w:ascii="Times New Roman" w:hAnsi="Times New Roman" w:cs="Times New Roman"/>
          <w:sz w:val="24"/>
          <w:szCs w:val="24"/>
        </w:rPr>
        <w:t xml:space="preserve"> с ключ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 w:rsidR="00A31492">
        <w:rPr>
          <w:rFonts w:ascii="Times New Roman" w:hAnsi="Times New Roman" w:cs="Times New Roman"/>
          <w:sz w:val="24"/>
          <w:szCs w:val="24"/>
        </w:rPr>
        <w:t xml:space="preserve">и стойност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List&lt;string&gt; </w:t>
      </w:r>
      <w:r w:rsidR="00A31492">
        <w:rPr>
          <w:rFonts w:ascii="Times New Roman" w:hAnsi="Times New Roman" w:cs="Times New Roman"/>
          <w:sz w:val="24"/>
          <w:szCs w:val="24"/>
        </w:rPr>
        <w:t>за настоящите към момента двигатели и техните характеристики от текстовия файл „</w:t>
      </w:r>
      <w:r w:rsidR="00A31492" w:rsidRPr="00A31492">
        <w:rPr>
          <w:rFonts w:ascii="Times New Roman" w:hAnsi="Times New Roman" w:cs="Times New Roman"/>
          <w:sz w:val="24"/>
          <w:szCs w:val="24"/>
        </w:rPr>
        <w:t>EngineInfo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txt</w:t>
      </w:r>
      <w:r w:rsidR="00A31492">
        <w:rPr>
          <w:rFonts w:ascii="Times New Roman" w:hAnsi="Times New Roman" w:cs="Times New Roman"/>
          <w:sz w:val="24"/>
          <w:szCs w:val="24"/>
        </w:rPr>
        <w:t>“, както и частите за машините от текстовия файл „</w:t>
      </w:r>
      <w:r w:rsidR="00A31492" w:rsidRPr="00A31492">
        <w:rPr>
          <w:rFonts w:ascii="Times New Roman" w:hAnsi="Times New Roman" w:cs="Times New Roman"/>
          <w:sz w:val="24"/>
          <w:szCs w:val="24"/>
        </w:rPr>
        <w:t>ItemsNAV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txt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85B9F7" w14:textId="39E7CB15" w:rsidR="000560F5" w:rsidRPr="000560F5" w:rsidRDefault="00A31C1D" w:rsidP="00A31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а с формата се минава през две основни части. </w:t>
      </w:r>
      <w:r w:rsidR="000560F5">
        <w:rPr>
          <w:rFonts w:ascii="Times New Roman" w:hAnsi="Times New Roman" w:cs="Times New Roman"/>
          <w:sz w:val="24"/>
          <w:szCs w:val="24"/>
        </w:rPr>
        <w:t>Те са следните:</w:t>
      </w:r>
    </w:p>
    <w:p w14:paraId="6D9862B1" w14:textId="77524686" w:rsidR="00573E00" w:rsidRPr="000560F5" w:rsidRDefault="00C462B0" w:rsidP="00A31C1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F5">
        <w:rPr>
          <w:rFonts w:ascii="Times New Roman" w:hAnsi="Times New Roman" w:cs="Times New Roman"/>
          <w:sz w:val="24"/>
          <w:szCs w:val="24"/>
          <w:lang w:val="en-US"/>
        </w:rPr>
        <w:lastRenderedPageBreak/>
        <w:t>QR</w:t>
      </w:r>
      <w:r w:rsidRPr="000560F5">
        <w:rPr>
          <w:rFonts w:ascii="Times New Roman" w:hAnsi="Times New Roman" w:cs="Times New Roman"/>
          <w:sz w:val="24"/>
          <w:szCs w:val="24"/>
        </w:rPr>
        <w:t xml:space="preserve"> кодът се създава по следния начин:</w:t>
      </w:r>
    </w:p>
    <w:p w14:paraId="05C9ACB6" w14:textId="53B6D066" w:rsidR="00C462B0" w:rsidRDefault="00C462B0" w:rsidP="00A31C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ежда се сериен номер на продукт в голямото жълто поле.</w:t>
      </w:r>
    </w:p>
    <w:p w14:paraId="73FA4DEE" w14:textId="661008F9" w:rsidR="00EB29C3" w:rsidRDefault="00500332" w:rsidP="00A31C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тискане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er, </w:t>
      </w:r>
      <w:r>
        <w:rPr>
          <w:rFonts w:ascii="Times New Roman" w:hAnsi="Times New Roman" w:cs="Times New Roman"/>
          <w:sz w:val="24"/>
          <w:szCs w:val="24"/>
        </w:rPr>
        <w:t>приложението п</w:t>
      </w:r>
      <w:r w:rsidR="00EB29C3">
        <w:rPr>
          <w:rFonts w:ascii="Times New Roman" w:hAnsi="Times New Roman" w:cs="Times New Roman"/>
          <w:sz w:val="24"/>
          <w:szCs w:val="24"/>
        </w:rPr>
        <w:t>роверява дали се съдържа файл с име „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EB29C3">
        <w:rPr>
          <w:rFonts w:ascii="Times New Roman" w:hAnsi="Times New Roman" w:cs="Times New Roman"/>
          <w:sz w:val="24"/>
          <w:szCs w:val="24"/>
        </w:rPr>
        <w:t>“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9C3">
        <w:rPr>
          <w:rFonts w:ascii="Times New Roman" w:hAnsi="Times New Roman" w:cs="Times New Roman"/>
          <w:sz w:val="24"/>
          <w:szCs w:val="24"/>
        </w:rPr>
        <w:t>в папката „</w:t>
      </w:r>
      <w:r w:rsidR="00EB29C3" w:rsidRPr="00EB29C3">
        <w:rPr>
          <w:rFonts w:ascii="Times New Roman" w:hAnsi="Times New Roman" w:cs="Times New Roman"/>
          <w:sz w:val="24"/>
          <w:szCs w:val="24"/>
        </w:rPr>
        <w:t>MOLSettings\\G1\\NAV_EXCEL</w:t>
      </w:r>
      <w:r w:rsidR="00EB29C3">
        <w:rPr>
          <w:rFonts w:ascii="Times New Roman" w:hAnsi="Times New Roman" w:cs="Times New Roman"/>
          <w:sz w:val="24"/>
          <w:szCs w:val="24"/>
        </w:rPr>
        <w:t>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9C3">
        <w:rPr>
          <w:rFonts w:ascii="Times New Roman" w:hAnsi="Times New Roman" w:cs="Times New Roman"/>
          <w:sz w:val="24"/>
          <w:szCs w:val="24"/>
        </w:rPr>
        <w:t>Ако съществува:</w:t>
      </w:r>
    </w:p>
    <w:p w14:paraId="4368B371" w14:textId="64E251BA" w:rsidR="00EB29C3" w:rsidRDefault="00EB29C3" w:rsidP="00A31C1D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трива досега съществуващия текстов файл „</w:t>
      </w:r>
      <w:r>
        <w:rPr>
          <w:rFonts w:ascii="Times New Roman" w:hAnsi="Times New Roman" w:cs="Times New Roman"/>
          <w:sz w:val="24"/>
          <w:szCs w:val="24"/>
          <w:lang w:val="en-US"/>
        </w:rPr>
        <w:t>out.txt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\STD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31254">
        <w:rPr>
          <w:rFonts w:ascii="Times New Roman" w:hAnsi="Times New Roman" w:cs="Times New Roman"/>
          <w:sz w:val="24"/>
          <w:szCs w:val="24"/>
        </w:rPr>
        <w:t>.</w:t>
      </w:r>
    </w:p>
    <w:p w14:paraId="10ED19E7" w14:textId="284E74C4" w:rsidR="00EB29C3" w:rsidRDefault="00EB29C3" w:rsidP="00A31C1D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това копира файла, който е последния актуализиран</w:t>
      </w:r>
      <w:r w:rsidR="00F31254">
        <w:rPr>
          <w:rFonts w:ascii="Times New Roman" w:hAnsi="Times New Roman" w:cs="Times New Roman"/>
          <w:sz w:val="24"/>
          <w:szCs w:val="24"/>
        </w:rPr>
        <w:t xml:space="preserve"> от фирмата</w:t>
      </w:r>
      <w:r>
        <w:rPr>
          <w:rFonts w:ascii="Times New Roman" w:hAnsi="Times New Roman" w:cs="Times New Roman"/>
          <w:sz w:val="24"/>
          <w:szCs w:val="24"/>
        </w:rPr>
        <w:t xml:space="preserve"> с информацията за машините</w:t>
      </w:r>
      <w:r w:rsidR="00F31254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\G1\\NAV_EXCEL</w:t>
      </w:r>
      <w:r>
        <w:rPr>
          <w:rFonts w:ascii="Times New Roman" w:hAnsi="Times New Roman" w:cs="Times New Roman"/>
          <w:sz w:val="24"/>
          <w:szCs w:val="24"/>
        </w:rPr>
        <w:t xml:space="preserve">“ и </w:t>
      </w:r>
      <w:r w:rsidR="00F31254">
        <w:rPr>
          <w:rFonts w:ascii="Times New Roman" w:hAnsi="Times New Roman" w:cs="Times New Roman"/>
          <w:sz w:val="24"/>
          <w:szCs w:val="24"/>
        </w:rPr>
        <w:t>го слага в папката „</w:t>
      </w:r>
      <w:r w:rsidR="00F31254" w:rsidRPr="00EB29C3">
        <w:rPr>
          <w:rFonts w:ascii="Times New Roman" w:hAnsi="Times New Roman" w:cs="Times New Roman"/>
          <w:sz w:val="24"/>
          <w:szCs w:val="24"/>
        </w:rPr>
        <w:t>MOLSettings\\STD</w:t>
      </w:r>
      <w:r w:rsidR="00F31254">
        <w:rPr>
          <w:rFonts w:ascii="Times New Roman" w:hAnsi="Times New Roman" w:cs="Times New Roman"/>
          <w:sz w:val="24"/>
          <w:szCs w:val="24"/>
        </w:rPr>
        <w:t>“ под името „</w:t>
      </w:r>
      <w:r w:rsidR="00F31254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F31254">
        <w:rPr>
          <w:rFonts w:ascii="Times New Roman" w:hAnsi="Times New Roman" w:cs="Times New Roman"/>
          <w:sz w:val="24"/>
          <w:szCs w:val="24"/>
        </w:rPr>
        <w:t>“.</w:t>
      </w:r>
    </w:p>
    <w:p w14:paraId="5C7ECC75" w14:textId="0778CB93" w:rsidR="00F31254" w:rsidRDefault="00F31254" w:rsidP="00A31C1D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о за финал, приложението слага най-нов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out.txt” </w:t>
      </w:r>
      <w:r>
        <w:rPr>
          <w:rFonts w:ascii="Times New Roman" w:hAnsi="Times New Roman" w:cs="Times New Roman"/>
          <w:sz w:val="24"/>
          <w:szCs w:val="24"/>
        </w:rPr>
        <w:t>в папката „</w:t>
      </w:r>
      <w:r w:rsidRPr="00F31254">
        <w:rPr>
          <w:rFonts w:ascii="Times New Roman" w:hAnsi="Times New Roman" w:cs="Times New Roman"/>
          <w:sz w:val="24"/>
          <w:szCs w:val="24"/>
        </w:rPr>
        <w:t>MOLSettings\\G1\\Archive</w:t>
      </w:r>
      <w:r>
        <w:rPr>
          <w:rFonts w:ascii="Times New Roman" w:hAnsi="Times New Roman" w:cs="Times New Roman"/>
          <w:sz w:val="24"/>
          <w:szCs w:val="24"/>
        </w:rPr>
        <w:t>“ и изтрива този файл от началната папка, а именно от „</w:t>
      </w:r>
      <w:r w:rsidRPr="00F31254">
        <w:rPr>
          <w:rFonts w:ascii="Times New Roman" w:hAnsi="Times New Roman" w:cs="Times New Roman"/>
          <w:sz w:val="24"/>
          <w:szCs w:val="24"/>
        </w:rPr>
        <w:t>MOLSettings\\G1\\NAV_EXCEL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06B76866" w14:textId="2DF475E8" w:rsidR="00C462B0" w:rsidRDefault="00C462B0" w:rsidP="00A31C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серийният номер се съдържа в текстовия файл </w:t>
      </w:r>
      <w:r w:rsidR="00A3149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в папка </w:t>
      </w:r>
      <w:r w:rsidR="00A31492">
        <w:rPr>
          <w:rFonts w:ascii="Times New Roman" w:hAnsi="Times New Roman" w:cs="Times New Roman"/>
          <w:sz w:val="24"/>
          <w:szCs w:val="24"/>
        </w:rPr>
        <w:t>„</w:t>
      </w:r>
      <w:r w:rsidR="00A31492" w:rsidRPr="00EB29C3">
        <w:rPr>
          <w:rFonts w:ascii="Times New Roman" w:hAnsi="Times New Roman" w:cs="Times New Roman"/>
          <w:sz w:val="24"/>
          <w:szCs w:val="24"/>
        </w:rPr>
        <w:t>MOLSettings\\STD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елите полета се </w:t>
      </w:r>
      <w:r w:rsidR="00500332">
        <w:rPr>
          <w:rFonts w:ascii="Times New Roman" w:hAnsi="Times New Roman" w:cs="Times New Roman"/>
          <w:sz w:val="24"/>
          <w:szCs w:val="24"/>
        </w:rPr>
        <w:t xml:space="preserve">запълват с тази </w:t>
      </w:r>
      <w:r>
        <w:rPr>
          <w:rFonts w:ascii="Times New Roman" w:hAnsi="Times New Roman" w:cs="Times New Roman"/>
          <w:sz w:val="24"/>
          <w:szCs w:val="24"/>
        </w:rPr>
        <w:t>информация</w:t>
      </w:r>
      <w:r w:rsidR="00500332" w:rsidRPr="00500332">
        <w:rPr>
          <w:rFonts w:ascii="Times New Roman" w:hAnsi="Times New Roman" w:cs="Times New Roman"/>
          <w:sz w:val="24"/>
          <w:szCs w:val="24"/>
        </w:rPr>
        <w:t xml:space="preserve"> </w:t>
      </w:r>
      <w:r w:rsidR="00500332">
        <w:rPr>
          <w:rFonts w:ascii="Times New Roman" w:hAnsi="Times New Roman" w:cs="Times New Roman"/>
          <w:sz w:val="24"/>
          <w:szCs w:val="24"/>
        </w:rPr>
        <w:t>за всички компоненти на машината и с помощта на данните от двигателите и частите</w:t>
      </w:r>
      <w:r>
        <w:rPr>
          <w:rFonts w:ascii="Times New Roman" w:hAnsi="Times New Roman" w:cs="Times New Roman"/>
          <w:sz w:val="24"/>
          <w:szCs w:val="24"/>
        </w:rPr>
        <w:t>. Ако ли не, излиза грешка за невалиден сериен номер</w:t>
      </w:r>
      <w:r w:rsidR="00AA47F6">
        <w:rPr>
          <w:rFonts w:ascii="Times New Roman" w:hAnsi="Times New Roman" w:cs="Times New Roman"/>
          <w:sz w:val="24"/>
          <w:szCs w:val="24"/>
        </w:rPr>
        <w:t>.</w:t>
      </w:r>
    </w:p>
    <w:p w14:paraId="6CBD0EF1" w14:textId="7B0A2BA6" w:rsidR="00AA47F6" w:rsidRDefault="00A31492" w:rsidP="00A31C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всички условия са изпълнени досега</w:t>
      </w:r>
      <w:r w:rsidR="005003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332">
        <w:rPr>
          <w:rFonts w:ascii="Times New Roman" w:hAnsi="Times New Roman" w:cs="Times New Roman"/>
          <w:sz w:val="24"/>
          <w:szCs w:val="24"/>
        </w:rPr>
        <w:t>приложението</w:t>
      </w:r>
      <w:r>
        <w:rPr>
          <w:rFonts w:ascii="Times New Roman" w:hAnsi="Times New Roman" w:cs="Times New Roman"/>
          <w:sz w:val="24"/>
          <w:szCs w:val="24"/>
        </w:rPr>
        <w:t xml:space="preserve"> създа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кода</w:t>
      </w:r>
      <w:r w:rsidR="00500332">
        <w:rPr>
          <w:rFonts w:ascii="Times New Roman" w:hAnsi="Times New Roman" w:cs="Times New Roman"/>
          <w:sz w:val="24"/>
          <w:szCs w:val="24"/>
        </w:rPr>
        <w:t>(с помощта на помагателните текстове за създаването му)</w:t>
      </w:r>
      <w:r>
        <w:rPr>
          <w:rFonts w:ascii="Times New Roman" w:hAnsi="Times New Roman" w:cs="Times New Roman"/>
          <w:sz w:val="24"/>
          <w:szCs w:val="24"/>
        </w:rPr>
        <w:t xml:space="preserve"> в текстов файл </w:t>
      </w:r>
      <w:r w:rsidR="00500332">
        <w:rPr>
          <w:rFonts w:ascii="Times New Roman" w:hAnsi="Times New Roman" w:cs="Times New Roman"/>
          <w:sz w:val="24"/>
          <w:szCs w:val="24"/>
        </w:rPr>
        <w:t xml:space="preserve">с името на серийния номер на машината </w:t>
      </w:r>
      <w:r>
        <w:rPr>
          <w:rFonts w:ascii="Times New Roman" w:hAnsi="Times New Roman" w:cs="Times New Roman"/>
          <w:sz w:val="24"/>
          <w:szCs w:val="24"/>
        </w:rPr>
        <w:t xml:space="preserve">в папката </w:t>
      </w:r>
      <w:r w:rsidR="00500332">
        <w:rPr>
          <w:rFonts w:ascii="Times New Roman" w:hAnsi="Times New Roman" w:cs="Times New Roman"/>
          <w:sz w:val="24"/>
          <w:szCs w:val="24"/>
        </w:rPr>
        <w:t>„</w:t>
      </w:r>
      <w:r w:rsidRPr="00A31492">
        <w:rPr>
          <w:rFonts w:ascii="Times New Roman" w:hAnsi="Times New Roman" w:cs="Times New Roman"/>
          <w:sz w:val="24"/>
          <w:szCs w:val="24"/>
        </w:rPr>
        <w:t>MOL\\</w:t>
      </w:r>
      <w:r w:rsidR="00542860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="00500332">
        <w:rPr>
          <w:rFonts w:ascii="Times New Roman" w:hAnsi="Times New Roman" w:cs="Times New Roman"/>
          <w:sz w:val="24"/>
          <w:szCs w:val="24"/>
        </w:rPr>
        <w:t>“.</w:t>
      </w:r>
      <w:r w:rsidR="003C1EE2">
        <w:rPr>
          <w:rFonts w:ascii="Times New Roman" w:hAnsi="Times New Roman" w:cs="Times New Roman"/>
          <w:sz w:val="24"/>
          <w:szCs w:val="24"/>
        </w:rPr>
        <w:t xml:space="preserve"> Ако вече съществува такъв файл с такова име, приложението хвърля </w:t>
      </w:r>
      <w:r w:rsidR="003C1EE2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="003C1EE2">
        <w:rPr>
          <w:rFonts w:ascii="Times New Roman" w:hAnsi="Times New Roman" w:cs="Times New Roman"/>
          <w:sz w:val="24"/>
          <w:szCs w:val="24"/>
        </w:rPr>
        <w:t>(Грешка), която не позволява повторно добавяне на файла.</w:t>
      </w:r>
    </w:p>
    <w:p w14:paraId="02D62A9B" w14:textId="1C0DBBB0" w:rsidR="00A31C1D" w:rsidRDefault="00A31C1D" w:rsidP="00A31C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 трябва да изглежда формата след въвеждане на валиден сериен номер на продукт:</w:t>
      </w:r>
    </w:p>
    <w:p w14:paraId="057374FE" w14:textId="77777777" w:rsidR="00A31C1D" w:rsidRDefault="00A31C1D" w:rsidP="00A31C1D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4AFF1DB" wp14:editId="0D507726">
            <wp:extent cx="5399405" cy="3495040"/>
            <wp:effectExtent l="0" t="0" r="0" b="0"/>
            <wp:docPr id="1033672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6221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43C2" w14:textId="12D7F8FF" w:rsidR="00A31C1D" w:rsidRPr="00A31C1D" w:rsidRDefault="00A31C1D" w:rsidP="00A31C1D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C1D">
        <w:rPr>
          <w:rFonts w:ascii="Times New Roman" w:hAnsi="Times New Roman" w:cs="Times New Roman"/>
        </w:rPr>
        <w:t>Фигура 5: Стандартни продукти 2</w:t>
      </w:r>
    </w:p>
    <w:p w14:paraId="5BD59C1D" w14:textId="297EB19B" w:rsidR="00A31C1D" w:rsidRPr="00A31C1D" w:rsidRDefault="000560F5" w:rsidP="00A31C1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F5">
        <w:rPr>
          <w:rFonts w:ascii="Times New Roman" w:hAnsi="Times New Roman" w:cs="Times New Roman"/>
          <w:sz w:val="24"/>
          <w:szCs w:val="24"/>
        </w:rPr>
        <w:t>Втората част се състои от повторно въвеждане на стойност в голямото жълто поле. Стойността представлява сериен номер на двигател</w:t>
      </w:r>
      <w:r w:rsidR="00A31C1D">
        <w:rPr>
          <w:rFonts w:ascii="Times New Roman" w:hAnsi="Times New Roman" w:cs="Times New Roman"/>
          <w:sz w:val="24"/>
          <w:szCs w:val="24"/>
        </w:rPr>
        <w:t>я</w:t>
      </w:r>
      <w:r w:rsidRPr="000560F5">
        <w:rPr>
          <w:rFonts w:ascii="Times New Roman" w:hAnsi="Times New Roman" w:cs="Times New Roman"/>
          <w:sz w:val="24"/>
          <w:szCs w:val="24"/>
        </w:rPr>
        <w:t xml:space="preserve">. </w:t>
      </w:r>
      <w:r w:rsidR="00A31C1D">
        <w:rPr>
          <w:rFonts w:ascii="Times New Roman" w:hAnsi="Times New Roman" w:cs="Times New Roman"/>
          <w:sz w:val="24"/>
          <w:szCs w:val="24"/>
        </w:rPr>
        <w:t>Ц</w:t>
      </w:r>
      <w:r w:rsidRPr="000560F5">
        <w:rPr>
          <w:rFonts w:ascii="Times New Roman" w:hAnsi="Times New Roman" w:cs="Times New Roman"/>
          <w:sz w:val="24"/>
          <w:szCs w:val="24"/>
        </w:rPr>
        <w:t>ел</w:t>
      </w:r>
      <w:r w:rsidR="00A31C1D">
        <w:rPr>
          <w:rFonts w:ascii="Times New Roman" w:hAnsi="Times New Roman" w:cs="Times New Roman"/>
          <w:sz w:val="24"/>
          <w:szCs w:val="24"/>
        </w:rPr>
        <w:t>та</w:t>
      </w:r>
      <w:r w:rsidRPr="000560F5">
        <w:rPr>
          <w:rFonts w:ascii="Times New Roman" w:hAnsi="Times New Roman" w:cs="Times New Roman"/>
          <w:sz w:val="24"/>
          <w:szCs w:val="24"/>
        </w:rPr>
        <w:t xml:space="preserve"> е </w:t>
      </w:r>
      <w:r w:rsidR="00A31C1D">
        <w:rPr>
          <w:rFonts w:ascii="Times New Roman" w:hAnsi="Times New Roman" w:cs="Times New Roman"/>
          <w:sz w:val="24"/>
          <w:szCs w:val="24"/>
        </w:rPr>
        <w:t xml:space="preserve">при валиден сериен номер на двигател </w:t>
      </w:r>
      <w:r w:rsidR="00EA3306">
        <w:rPr>
          <w:rFonts w:ascii="Times New Roman" w:hAnsi="Times New Roman" w:cs="Times New Roman"/>
          <w:sz w:val="24"/>
          <w:szCs w:val="24"/>
        </w:rPr>
        <w:t xml:space="preserve">да се запълни полето „Сериен номер на компонента“ и </w:t>
      </w:r>
      <w:r w:rsidRPr="000560F5">
        <w:rPr>
          <w:rFonts w:ascii="Times New Roman" w:hAnsi="Times New Roman" w:cs="Times New Roman"/>
          <w:sz w:val="24"/>
          <w:szCs w:val="24"/>
        </w:rPr>
        <w:t>да се отвори формата за двигател(</w:t>
      </w:r>
      <w:r w:rsidRPr="000560F5">
        <w:rPr>
          <w:rFonts w:ascii="Times New Roman" w:hAnsi="Times New Roman" w:cs="Times New Roman"/>
          <w:sz w:val="24"/>
          <w:szCs w:val="24"/>
          <w:lang w:val="en-US"/>
        </w:rPr>
        <w:t>Form4</w:t>
      </w:r>
      <w:r w:rsidRPr="000560F5">
        <w:rPr>
          <w:rFonts w:ascii="Times New Roman" w:hAnsi="Times New Roman" w:cs="Times New Roman"/>
          <w:sz w:val="24"/>
          <w:szCs w:val="24"/>
        </w:rPr>
        <w:t>)</w:t>
      </w:r>
      <w:r w:rsidR="00EA3306">
        <w:rPr>
          <w:rFonts w:ascii="Times New Roman" w:hAnsi="Times New Roman" w:cs="Times New Roman"/>
          <w:sz w:val="24"/>
          <w:szCs w:val="24"/>
        </w:rPr>
        <w:t>.</w:t>
      </w:r>
    </w:p>
    <w:sectPr w:rsidR="00A31C1D" w:rsidRPr="00A31C1D" w:rsidSect="00330689">
      <w:pgSz w:w="11906" w:h="16838" w:code="9"/>
      <w:pgMar w:top="1440" w:right="1418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47B2" w14:textId="77777777" w:rsidR="00330689" w:rsidRPr="00827E0F" w:rsidRDefault="00330689" w:rsidP="00735669">
      <w:pPr>
        <w:spacing w:after="0" w:line="240" w:lineRule="auto"/>
      </w:pPr>
      <w:r w:rsidRPr="00827E0F">
        <w:separator/>
      </w:r>
    </w:p>
  </w:endnote>
  <w:endnote w:type="continuationSeparator" w:id="0">
    <w:p w14:paraId="4122B293" w14:textId="77777777" w:rsidR="00330689" w:rsidRPr="00827E0F" w:rsidRDefault="00330689" w:rsidP="00735669">
      <w:pPr>
        <w:spacing w:after="0" w:line="240" w:lineRule="auto"/>
      </w:pPr>
      <w:r w:rsidRPr="00827E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617713"/>
      <w:docPartObj>
        <w:docPartGallery w:val="Page Numbers (Bottom of Page)"/>
        <w:docPartUnique/>
      </w:docPartObj>
    </w:sdtPr>
    <w:sdtContent>
      <w:p w14:paraId="7A16CFB0" w14:textId="246F564F" w:rsidR="00920FA5" w:rsidRPr="00827E0F" w:rsidRDefault="00920FA5">
        <w:pPr>
          <w:pStyle w:val="Footer"/>
          <w:jc w:val="right"/>
        </w:pPr>
        <w:r w:rsidRPr="00827E0F">
          <w:fldChar w:fldCharType="begin"/>
        </w:r>
        <w:r w:rsidRPr="00827E0F">
          <w:instrText xml:space="preserve"> PAGE   \* MERGEFORMAT </w:instrText>
        </w:r>
        <w:r w:rsidRPr="00827E0F">
          <w:fldChar w:fldCharType="separate"/>
        </w:r>
        <w:r w:rsidRPr="00827E0F">
          <w:t>2</w:t>
        </w:r>
        <w:r w:rsidRPr="00827E0F">
          <w:fldChar w:fldCharType="end"/>
        </w:r>
      </w:p>
    </w:sdtContent>
  </w:sdt>
  <w:p w14:paraId="2FE86226" w14:textId="77777777" w:rsidR="00920FA5" w:rsidRPr="00827E0F" w:rsidRDefault="00920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7C96" w14:textId="77777777" w:rsidR="00330689" w:rsidRPr="00827E0F" w:rsidRDefault="00330689" w:rsidP="00735669">
      <w:pPr>
        <w:spacing w:after="0" w:line="240" w:lineRule="auto"/>
      </w:pPr>
      <w:r w:rsidRPr="00827E0F">
        <w:separator/>
      </w:r>
    </w:p>
  </w:footnote>
  <w:footnote w:type="continuationSeparator" w:id="0">
    <w:p w14:paraId="065CED01" w14:textId="77777777" w:rsidR="00330689" w:rsidRPr="00827E0F" w:rsidRDefault="00330689" w:rsidP="00735669">
      <w:pPr>
        <w:spacing w:after="0" w:line="240" w:lineRule="auto"/>
      </w:pPr>
      <w:r w:rsidRPr="00827E0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F6D"/>
    <w:multiLevelType w:val="hybridMultilevel"/>
    <w:tmpl w:val="6950931C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D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F550CC"/>
    <w:multiLevelType w:val="hybridMultilevel"/>
    <w:tmpl w:val="DD3CFA58"/>
    <w:lvl w:ilvl="0" w:tplc="C5281C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225E2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80C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4C5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3EA7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297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85A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02E9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8F0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0042"/>
    <w:multiLevelType w:val="multilevel"/>
    <w:tmpl w:val="6840F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44E2217"/>
    <w:multiLevelType w:val="multilevel"/>
    <w:tmpl w:val="D050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5B20EB1"/>
    <w:multiLevelType w:val="hybridMultilevel"/>
    <w:tmpl w:val="81620150"/>
    <w:lvl w:ilvl="0" w:tplc="C7BE7F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73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48E6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8A1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6FC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408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866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ABD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B43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36B"/>
    <w:multiLevelType w:val="hybridMultilevel"/>
    <w:tmpl w:val="BACEE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45BC8"/>
    <w:multiLevelType w:val="hybridMultilevel"/>
    <w:tmpl w:val="7F1A795C"/>
    <w:lvl w:ilvl="0" w:tplc="35F69F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EE5C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8DD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C96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E97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E87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6C6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AA3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2E5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3693"/>
    <w:multiLevelType w:val="hybridMultilevel"/>
    <w:tmpl w:val="AD7E429A"/>
    <w:lvl w:ilvl="0" w:tplc="75746E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C582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CC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CBC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C5B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A05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CCC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294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4D6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36D6F"/>
    <w:multiLevelType w:val="hybridMultilevel"/>
    <w:tmpl w:val="05A86EE4"/>
    <w:lvl w:ilvl="0" w:tplc="8DC07B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18C0A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8DE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4B8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D4E4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0CD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A58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837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4CB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B17EB"/>
    <w:multiLevelType w:val="hybridMultilevel"/>
    <w:tmpl w:val="AB7C5798"/>
    <w:lvl w:ilvl="0" w:tplc="DF7081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A9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5CD26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C47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0256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499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CBD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0CD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43C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57695"/>
    <w:multiLevelType w:val="multilevel"/>
    <w:tmpl w:val="E8B6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579CE"/>
    <w:multiLevelType w:val="hybridMultilevel"/>
    <w:tmpl w:val="5F302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81721E"/>
    <w:multiLevelType w:val="hybridMultilevel"/>
    <w:tmpl w:val="7500E678"/>
    <w:lvl w:ilvl="0" w:tplc="3E244C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06A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E5B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CA4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4A1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80E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EE3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69C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2D2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1420E"/>
    <w:multiLevelType w:val="hybridMultilevel"/>
    <w:tmpl w:val="C3E0EA9A"/>
    <w:lvl w:ilvl="0" w:tplc="DA12A6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233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E4B7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39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66C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4C4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80A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509D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37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11F1D"/>
    <w:multiLevelType w:val="hybridMultilevel"/>
    <w:tmpl w:val="AE52EE8C"/>
    <w:lvl w:ilvl="0" w:tplc="117888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E04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AD0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08D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8C5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80D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4F1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3220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875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06528"/>
    <w:multiLevelType w:val="hybridMultilevel"/>
    <w:tmpl w:val="1BC2327E"/>
    <w:lvl w:ilvl="0" w:tplc="9CC83B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2F0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418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A42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4B1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A28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E2F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7C90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EEB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E5D24"/>
    <w:multiLevelType w:val="multilevel"/>
    <w:tmpl w:val="A9128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6784715"/>
    <w:multiLevelType w:val="hybridMultilevel"/>
    <w:tmpl w:val="8CB6B070"/>
    <w:lvl w:ilvl="0" w:tplc="5E3A49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2902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623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8E5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166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ADC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A7C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604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405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32821"/>
    <w:multiLevelType w:val="multilevel"/>
    <w:tmpl w:val="5FDE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A90881"/>
    <w:multiLevelType w:val="hybridMultilevel"/>
    <w:tmpl w:val="C4B29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1BE0"/>
    <w:multiLevelType w:val="hybridMultilevel"/>
    <w:tmpl w:val="25720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4C55F1"/>
    <w:multiLevelType w:val="hybridMultilevel"/>
    <w:tmpl w:val="8A4C30C6"/>
    <w:lvl w:ilvl="0" w:tplc="886400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E25B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A0EA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C68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3EE0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C51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2F8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DE5C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2A07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33E13"/>
    <w:multiLevelType w:val="hybridMultilevel"/>
    <w:tmpl w:val="29E46FB8"/>
    <w:lvl w:ilvl="0" w:tplc="75B62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0A6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3688E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E49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A79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690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4D4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CA8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C49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87337"/>
    <w:multiLevelType w:val="multilevel"/>
    <w:tmpl w:val="85C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F94A51"/>
    <w:multiLevelType w:val="hybridMultilevel"/>
    <w:tmpl w:val="A6C2EE9C"/>
    <w:lvl w:ilvl="0" w:tplc="F888FD20">
      <w:start w:val="1"/>
      <w:numFmt w:val="decimal"/>
      <w:lvlText w:val="%1.1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A0198"/>
    <w:multiLevelType w:val="hybridMultilevel"/>
    <w:tmpl w:val="9D7AD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B541E8"/>
    <w:multiLevelType w:val="hybridMultilevel"/>
    <w:tmpl w:val="342259E0"/>
    <w:lvl w:ilvl="0" w:tplc="6EEA94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EF6C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823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26D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60A2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2A0F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663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CFE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544E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408EF"/>
    <w:multiLevelType w:val="hybridMultilevel"/>
    <w:tmpl w:val="CF4C4C46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47C71"/>
    <w:multiLevelType w:val="hybridMultilevel"/>
    <w:tmpl w:val="B9269338"/>
    <w:lvl w:ilvl="0" w:tplc="594415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0BCA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2529E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068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8A77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4A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4AA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443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AC33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60CDA"/>
    <w:multiLevelType w:val="hybridMultilevel"/>
    <w:tmpl w:val="4FDE49F0"/>
    <w:lvl w:ilvl="0" w:tplc="0330B0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C2F0C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C27D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A212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0E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EEFF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AE13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2D0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4CBD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51E87"/>
    <w:multiLevelType w:val="hybridMultilevel"/>
    <w:tmpl w:val="BFEC4BC4"/>
    <w:lvl w:ilvl="0" w:tplc="29B689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AD0A2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EBE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D094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A63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0CE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E27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7831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ABC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C48BF"/>
    <w:multiLevelType w:val="hybridMultilevel"/>
    <w:tmpl w:val="D040A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D91E18"/>
    <w:multiLevelType w:val="hybridMultilevel"/>
    <w:tmpl w:val="8340D320"/>
    <w:lvl w:ilvl="0" w:tplc="321A59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607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61724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642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6A0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4B7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E4A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230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47E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44BC1"/>
    <w:multiLevelType w:val="hybridMultilevel"/>
    <w:tmpl w:val="FEE06680"/>
    <w:lvl w:ilvl="0" w:tplc="9E1638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2944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03F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E97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E44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8F4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2B1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EA2E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A63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E4A75"/>
    <w:multiLevelType w:val="multilevel"/>
    <w:tmpl w:val="431E49A0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decimal"/>
      <w:isLgl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7" w:hanging="2160"/>
      </w:pPr>
      <w:rPr>
        <w:rFonts w:hint="default"/>
      </w:rPr>
    </w:lvl>
  </w:abstractNum>
  <w:abstractNum w:abstractNumId="36" w15:restartNumberingAfterBreak="0">
    <w:nsid w:val="68345E0A"/>
    <w:multiLevelType w:val="hybridMultilevel"/>
    <w:tmpl w:val="6B56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F16F3"/>
    <w:multiLevelType w:val="hybridMultilevel"/>
    <w:tmpl w:val="346C8800"/>
    <w:lvl w:ilvl="0" w:tplc="F9F83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4AAB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723CB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6A5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9822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EBD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4EB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23D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AB8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10733"/>
    <w:multiLevelType w:val="multilevel"/>
    <w:tmpl w:val="A3D2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B54FCF"/>
    <w:multiLevelType w:val="hybridMultilevel"/>
    <w:tmpl w:val="ECDA0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7F62B8"/>
    <w:multiLevelType w:val="multilevel"/>
    <w:tmpl w:val="F66E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000EED"/>
    <w:multiLevelType w:val="hybridMultilevel"/>
    <w:tmpl w:val="87BCC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987B0A"/>
    <w:multiLevelType w:val="hybridMultilevel"/>
    <w:tmpl w:val="F0FA67D2"/>
    <w:lvl w:ilvl="0" w:tplc="486487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0E5C7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434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61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0D0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DAC2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2EE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DC5E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036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856DD"/>
    <w:multiLevelType w:val="hybridMultilevel"/>
    <w:tmpl w:val="62E46266"/>
    <w:lvl w:ilvl="0" w:tplc="82F0A2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436A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422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C2D7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E884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A17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4DC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5E00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629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E419D"/>
    <w:multiLevelType w:val="hybridMultilevel"/>
    <w:tmpl w:val="BD141D14"/>
    <w:lvl w:ilvl="0" w:tplc="E3C832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88B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B8A81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8DD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52D1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4B6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2E4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ABA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466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5796506">
    <w:abstractNumId w:val="35"/>
  </w:num>
  <w:num w:numId="2" w16cid:durableId="655498876">
    <w:abstractNumId w:val="25"/>
  </w:num>
  <w:num w:numId="3" w16cid:durableId="249972273">
    <w:abstractNumId w:val="38"/>
  </w:num>
  <w:num w:numId="4" w16cid:durableId="1990400414">
    <w:abstractNumId w:val="0"/>
  </w:num>
  <w:num w:numId="5" w16cid:durableId="149060067">
    <w:abstractNumId w:val="40"/>
  </w:num>
  <w:num w:numId="6" w16cid:durableId="802699839">
    <w:abstractNumId w:val="24"/>
  </w:num>
  <w:num w:numId="7" w16cid:durableId="1472478578">
    <w:abstractNumId w:val="19"/>
  </w:num>
  <w:num w:numId="8" w16cid:durableId="497235713">
    <w:abstractNumId w:val="11"/>
  </w:num>
  <w:num w:numId="9" w16cid:durableId="1367293250">
    <w:abstractNumId w:val="28"/>
  </w:num>
  <w:num w:numId="10" w16cid:durableId="1853567593">
    <w:abstractNumId w:val="36"/>
  </w:num>
  <w:num w:numId="11" w16cid:durableId="1623421694">
    <w:abstractNumId w:val="4"/>
  </w:num>
  <w:num w:numId="12" w16cid:durableId="1716389262">
    <w:abstractNumId w:val="16"/>
  </w:num>
  <w:num w:numId="13" w16cid:durableId="177891569">
    <w:abstractNumId w:val="15"/>
  </w:num>
  <w:num w:numId="14" w16cid:durableId="811482454">
    <w:abstractNumId w:val="42"/>
  </w:num>
  <w:num w:numId="15" w16cid:durableId="754547816">
    <w:abstractNumId w:val="39"/>
  </w:num>
  <w:num w:numId="16" w16cid:durableId="1820265787">
    <w:abstractNumId w:val="26"/>
  </w:num>
  <w:num w:numId="17" w16cid:durableId="420024631">
    <w:abstractNumId w:val="12"/>
  </w:num>
  <w:num w:numId="18" w16cid:durableId="227572817">
    <w:abstractNumId w:val="41"/>
  </w:num>
  <w:num w:numId="19" w16cid:durableId="2041512329">
    <w:abstractNumId w:val="6"/>
  </w:num>
  <w:num w:numId="20" w16cid:durableId="1079327956">
    <w:abstractNumId w:val="44"/>
  </w:num>
  <w:num w:numId="21" w16cid:durableId="774326118">
    <w:abstractNumId w:val="10"/>
  </w:num>
  <w:num w:numId="22" w16cid:durableId="1160076405">
    <w:abstractNumId w:val="34"/>
  </w:num>
  <w:num w:numId="23" w16cid:durableId="777139350">
    <w:abstractNumId w:val="23"/>
  </w:num>
  <w:num w:numId="24" w16cid:durableId="1881630292">
    <w:abstractNumId w:val="37"/>
  </w:num>
  <w:num w:numId="25" w16cid:durableId="1799030802">
    <w:abstractNumId w:val="22"/>
  </w:num>
  <w:num w:numId="26" w16cid:durableId="60442971">
    <w:abstractNumId w:val="8"/>
  </w:num>
  <w:num w:numId="27" w16cid:durableId="1058358342">
    <w:abstractNumId w:val="30"/>
  </w:num>
  <w:num w:numId="28" w16cid:durableId="68041702">
    <w:abstractNumId w:val="13"/>
  </w:num>
  <w:num w:numId="29" w16cid:durableId="1406417253">
    <w:abstractNumId w:val="9"/>
  </w:num>
  <w:num w:numId="30" w16cid:durableId="101804980">
    <w:abstractNumId w:val="29"/>
  </w:num>
  <w:num w:numId="31" w16cid:durableId="864370620">
    <w:abstractNumId w:val="32"/>
  </w:num>
  <w:num w:numId="32" w16cid:durableId="1381051352">
    <w:abstractNumId w:val="43"/>
  </w:num>
  <w:num w:numId="33" w16cid:durableId="1691644235">
    <w:abstractNumId w:val="2"/>
  </w:num>
  <w:num w:numId="34" w16cid:durableId="1674525506">
    <w:abstractNumId w:val="7"/>
  </w:num>
  <w:num w:numId="35" w16cid:durableId="1678575721">
    <w:abstractNumId w:val="18"/>
  </w:num>
  <w:num w:numId="36" w16cid:durableId="1980256923">
    <w:abstractNumId w:val="27"/>
  </w:num>
  <w:num w:numId="37" w16cid:durableId="1334987355">
    <w:abstractNumId w:val="5"/>
  </w:num>
  <w:num w:numId="38" w16cid:durableId="661740519">
    <w:abstractNumId w:val="14"/>
  </w:num>
  <w:num w:numId="39" w16cid:durableId="1854300256">
    <w:abstractNumId w:val="33"/>
  </w:num>
  <w:num w:numId="40" w16cid:durableId="542789131">
    <w:abstractNumId w:val="21"/>
  </w:num>
  <w:num w:numId="41" w16cid:durableId="664236896">
    <w:abstractNumId w:val="31"/>
  </w:num>
  <w:num w:numId="42" w16cid:durableId="452137939">
    <w:abstractNumId w:val="3"/>
  </w:num>
  <w:num w:numId="43" w16cid:durableId="1010638601">
    <w:abstractNumId w:val="17"/>
  </w:num>
  <w:num w:numId="44" w16cid:durableId="573200679">
    <w:abstractNumId w:val="1"/>
  </w:num>
  <w:num w:numId="45" w16cid:durableId="8640968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38"/>
    <w:rsid w:val="00007B34"/>
    <w:rsid w:val="000201E2"/>
    <w:rsid w:val="00031076"/>
    <w:rsid w:val="000560F5"/>
    <w:rsid w:val="00072056"/>
    <w:rsid w:val="00084222"/>
    <w:rsid w:val="000D2976"/>
    <w:rsid w:val="0010606A"/>
    <w:rsid w:val="001072C9"/>
    <w:rsid w:val="001249E0"/>
    <w:rsid w:val="00127DF3"/>
    <w:rsid w:val="001557BF"/>
    <w:rsid w:val="00185B73"/>
    <w:rsid w:val="0019355E"/>
    <w:rsid w:val="001963C8"/>
    <w:rsid w:val="001C0498"/>
    <w:rsid w:val="0020456C"/>
    <w:rsid w:val="00212E36"/>
    <w:rsid w:val="00243592"/>
    <w:rsid w:val="0025145D"/>
    <w:rsid w:val="00266F34"/>
    <w:rsid w:val="002A11C7"/>
    <w:rsid w:val="002D46DE"/>
    <w:rsid w:val="0031283B"/>
    <w:rsid w:val="0031546E"/>
    <w:rsid w:val="00320802"/>
    <w:rsid w:val="00330689"/>
    <w:rsid w:val="003B117E"/>
    <w:rsid w:val="003C1EE2"/>
    <w:rsid w:val="00425ECF"/>
    <w:rsid w:val="00482CC8"/>
    <w:rsid w:val="00490A97"/>
    <w:rsid w:val="004A10F2"/>
    <w:rsid w:val="004A1340"/>
    <w:rsid w:val="004C1454"/>
    <w:rsid w:val="004E2F51"/>
    <w:rsid w:val="00500332"/>
    <w:rsid w:val="005260B1"/>
    <w:rsid w:val="005351FA"/>
    <w:rsid w:val="005408A3"/>
    <w:rsid w:val="00542860"/>
    <w:rsid w:val="00573E00"/>
    <w:rsid w:val="005B05CB"/>
    <w:rsid w:val="005B3FE6"/>
    <w:rsid w:val="005D2226"/>
    <w:rsid w:val="005F058C"/>
    <w:rsid w:val="005F604C"/>
    <w:rsid w:val="005F6D2F"/>
    <w:rsid w:val="00647F4C"/>
    <w:rsid w:val="006D7CCC"/>
    <w:rsid w:val="006F2E5C"/>
    <w:rsid w:val="006F38F7"/>
    <w:rsid w:val="00723969"/>
    <w:rsid w:val="00735669"/>
    <w:rsid w:val="007404DA"/>
    <w:rsid w:val="007839E0"/>
    <w:rsid w:val="007B0A86"/>
    <w:rsid w:val="007D0BF1"/>
    <w:rsid w:val="00827E0F"/>
    <w:rsid w:val="008458E1"/>
    <w:rsid w:val="0084719B"/>
    <w:rsid w:val="008870E1"/>
    <w:rsid w:val="00894FEA"/>
    <w:rsid w:val="008A426B"/>
    <w:rsid w:val="008B5E08"/>
    <w:rsid w:val="008C0713"/>
    <w:rsid w:val="008D5D48"/>
    <w:rsid w:val="008E6184"/>
    <w:rsid w:val="00920FA5"/>
    <w:rsid w:val="00985B68"/>
    <w:rsid w:val="00986787"/>
    <w:rsid w:val="009B7614"/>
    <w:rsid w:val="009C6B38"/>
    <w:rsid w:val="009D0C22"/>
    <w:rsid w:val="00A16C2E"/>
    <w:rsid w:val="00A30DE1"/>
    <w:rsid w:val="00A31492"/>
    <w:rsid w:val="00A31C1D"/>
    <w:rsid w:val="00A54A1B"/>
    <w:rsid w:val="00A719FD"/>
    <w:rsid w:val="00AA47F6"/>
    <w:rsid w:val="00AA4C9C"/>
    <w:rsid w:val="00B02699"/>
    <w:rsid w:val="00B04724"/>
    <w:rsid w:val="00B12EEE"/>
    <w:rsid w:val="00B27FC5"/>
    <w:rsid w:val="00B46AB2"/>
    <w:rsid w:val="00B520AE"/>
    <w:rsid w:val="00B62B2E"/>
    <w:rsid w:val="00BC05BE"/>
    <w:rsid w:val="00BD2BCA"/>
    <w:rsid w:val="00C029EA"/>
    <w:rsid w:val="00C41760"/>
    <w:rsid w:val="00C462B0"/>
    <w:rsid w:val="00C51626"/>
    <w:rsid w:val="00C55094"/>
    <w:rsid w:val="00C808D9"/>
    <w:rsid w:val="00C84537"/>
    <w:rsid w:val="00CA367A"/>
    <w:rsid w:val="00CA57A3"/>
    <w:rsid w:val="00CC031D"/>
    <w:rsid w:val="00CC2CB2"/>
    <w:rsid w:val="00CF3FB6"/>
    <w:rsid w:val="00D5141E"/>
    <w:rsid w:val="00D5401C"/>
    <w:rsid w:val="00DB2BA9"/>
    <w:rsid w:val="00DD16C6"/>
    <w:rsid w:val="00E3226D"/>
    <w:rsid w:val="00E43BAE"/>
    <w:rsid w:val="00E60580"/>
    <w:rsid w:val="00E8342F"/>
    <w:rsid w:val="00E95152"/>
    <w:rsid w:val="00EA029E"/>
    <w:rsid w:val="00EA2011"/>
    <w:rsid w:val="00EA3306"/>
    <w:rsid w:val="00EB29C3"/>
    <w:rsid w:val="00EB74B1"/>
    <w:rsid w:val="00EE746E"/>
    <w:rsid w:val="00EE7CB8"/>
    <w:rsid w:val="00F31254"/>
    <w:rsid w:val="00F425CA"/>
    <w:rsid w:val="00FB30B0"/>
    <w:rsid w:val="00FC1A80"/>
    <w:rsid w:val="00FC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92F58"/>
  <w15:chartTrackingRefBased/>
  <w15:docId w15:val="{C4CE3B87-78A6-4045-B78C-D2F55977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E00"/>
    <w:pPr>
      <w:spacing w:after="200" w:line="276" w:lineRule="auto"/>
    </w:pPr>
    <w:rPr>
      <w:rFonts w:ascii="Calibri" w:eastAsia="Calibri" w:hAnsi="Calibri" w:cs="Arial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B38"/>
    <w:rPr>
      <w:color w:val="0563C1" w:themeColor="hyperlink"/>
      <w:u w:val="single"/>
    </w:rPr>
  </w:style>
  <w:style w:type="paragraph" w:customStyle="1" w:styleId="1">
    <w:name w:val="Нормален1"/>
    <w:rsid w:val="009C6B38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43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69"/>
    <w:rPr>
      <w:rFonts w:ascii="Calibri" w:eastAsia="Calibri" w:hAnsi="Calibri" w:cs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69"/>
    <w:rPr>
      <w:rFonts w:ascii="Calibri" w:eastAsia="Calibri" w:hAnsi="Calibri" w:cs="Arial"/>
      <w:lang w:val="bg-BG"/>
    </w:rPr>
  </w:style>
  <w:style w:type="character" w:styleId="LineNumber">
    <w:name w:val="line number"/>
    <w:basedOn w:val="DefaultParagraphFont"/>
    <w:uiPriority w:val="99"/>
    <w:semiHidden/>
    <w:unhideWhenUsed/>
    <w:rsid w:val="00735669"/>
  </w:style>
  <w:style w:type="paragraph" w:styleId="FootnoteText">
    <w:name w:val="footnote text"/>
    <w:basedOn w:val="Normal"/>
    <w:link w:val="FootnoteTextChar"/>
    <w:uiPriority w:val="99"/>
    <w:semiHidden/>
    <w:unhideWhenUsed/>
    <w:rsid w:val="007356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669"/>
    <w:rPr>
      <w:rFonts w:ascii="Calibri" w:eastAsia="Calibri" w:hAnsi="Calibri" w:cs="Arial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3566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90A9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90A97"/>
    <w:pPr>
      <w:spacing w:after="0"/>
    </w:pPr>
  </w:style>
  <w:style w:type="paragraph" w:styleId="NormalWeb">
    <w:name w:val="Normal (Web)"/>
    <w:basedOn w:val="Normal"/>
    <w:uiPriority w:val="99"/>
    <w:unhideWhenUsed/>
    <w:rsid w:val="0010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D0BF1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0D2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545">
          <w:marLeft w:val="161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064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7754">
          <w:marLeft w:val="16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603">
          <w:marLeft w:val="23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28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2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889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178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3060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389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640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921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518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332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55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775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894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592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818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593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02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6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74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16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375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03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2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964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549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83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6956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04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3766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058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239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492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0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286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85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022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71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730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708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877">
          <w:marLeft w:val="23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968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378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721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3505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20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3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41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09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003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14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372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567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56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46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10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807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130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05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19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692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0398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393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68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02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849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40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649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352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840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74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055">
          <w:marLeft w:val="16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358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441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976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12">
          <w:marLeft w:val="2304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551">
          <w:marLeft w:val="2304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96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08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696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23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491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709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38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7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7558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306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46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102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696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919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418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77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184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-1806301@edu.mon.b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B87B-0B98-488F-B505-4A4A6DE3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7</Pages>
  <Words>4125</Words>
  <Characters>23805</Characters>
  <Application>Microsoft Office Word</Application>
  <DocSecurity>0</DocSecurity>
  <Lines>643</Lines>
  <Paragraphs>4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erusepc32@abv.bg</dc:creator>
  <cp:keywords/>
  <dc:description/>
  <cp:lastModifiedBy>Konstantin Ganev</cp:lastModifiedBy>
  <cp:revision>27</cp:revision>
  <dcterms:created xsi:type="dcterms:W3CDTF">2024-02-22T10:26:00Z</dcterms:created>
  <dcterms:modified xsi:type="dcterms:W3CDTF">2024-03-1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b63132539942f2e8e2e4296e4e08f4327742ccd92585236366a55dc22d47f4</vt:lpwstr>
  </property>
</Properties>
</file>